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E7CF4" w14:textId="77777777" w:rsidR="002B46BD" w:rsidRDefault="002B46BD" w:rsidP="00600106">
      <w:pPr>
        <w:pStyle w:val="paragraph"/>
        <w:spacing w:before="0" w:beforeAutospacing="0" w:after="0" w:afterAutospacing="0"/>
        <w:jc w:val="right"/>
        <w:textAlignment w:val="baseline"/>
        <w:rPr>
          <w:rFonts w:ascii="Segoe UI" w:hAnsi="Segoe UI" w:cs="Segoe UI"/>
          <w:sz w:val="18"/>
          <w:szCs w:val="18"/>
        </w:rPr>
      </w:pPr>
      <w:r>
        <w:rPr>
          <w:rStyle w:val="eop"/>
          <w:rFonts w:ascii="Calibri" w:hAnsi="Calibri" w:cs="Calibri"/>
          <w:sz w:val="22"/>
          <w:szCs w:val="22"/>
        </w:rPr>
        <w:t> </w:t>
      </w:r>
    </w:p>
    <w:p w14:paraId="1109BCEB" w14:textId="77777777" w:rsidR="00622207" w:rsidRDefault="00622207" w:rsidP="00600106">
      <w:pPr>
        <w:pStyle w:val="paragraph"/>
        <w:spacing w:before="0" w:beforeAutospacing="0" w:after="0" w:afterAutospacing="0"/>
        <w:textAlignment w:val="baseline"/>
        <w:rPr>
          <w:rStyle w:val="normaltextrun"/>
          <w:rFonts w:ascii="Calibri" w:hAnsi="Calibri" w:cs="Calibri"/>
          <w:b/>
          <w:bCs/>
          <w:sz w:val="22"/>
          <w:szCs w:val="22"/>
        </w:rPr>
      </w:pPr>
    </w:p>
    <w:p w14:paraId="6FC171F9" w14:textId="77777777" w:rsidR="00622207" w:rsidRDefault="00622207" w:rsidP="00600106">
      <w:pPr>
        <w:pStyle w:val="paragraph"/>
        <w:spacing w:before="0" w:beforeAutospacing="0" w:after="0" w:afterAutospacing="0"/>
        <w:textAlignment w:val="baseline"/>
        <w:rPr>
          <w:rStyle w:val="normaltextrun"/>
          <w:rFonts w:ascii="Calibri" w:hAnsi="Calibri" w:cs="Calibri"/>
          <w:b/>
          <w:bCs/>
          <w:sz w:val="22"/>
          <w:szCs w:val="22"/>
        </w:rPr>
      </w:pPr>
    </w:p>
    <w:p w14:paraId="28D94D03" w14:textId="0B4FB930" w:rsidR="00622207" w:rsidRDefault="00622207" w:rsidP="00C921BF">
      <w:pPr>
        <w:pStyle w:val="paragraph"/>
        <w:spacing w:before="0" w:beforeAutospacing="0" w:after="0" w:afterAutospacing="0"/>
        <w:textAlignment w:val="baseline"/>
        <w:rPr>
          <w:rStyle w:val="normaltextrun"/>
          <w:rFonts w:ascii="Cambria" w:hAnsi="Cambria" w:cs="Segoe UI"/>
          <w:color w:val="365F91"/>
          <w:sz w:val="32"/>
          <w:szCs w:val="32"/>
        </w:rPr>
      </w:pPr>
      <w:r>
        <w:rPr>
          <w:rStyle w:val="normaltextrun"/>
          <w:rFonts w:ascii="Cambria" w:hAnsi="Cambria" w:cs="Segoe UI"/>
          <w:color w:val="365F91"/>
          <w:sz w:val="32"/>
          <w:szCs w:val="32"/>
        </w:rPr>
        <w:t>National Find a Rainbow Day – April 3</w:t>
      </w:r>
    </w:p>
    <w:p w14:paraId="573D2140" w14:textId="7DB45600" w:rsidR="00622207" w:rsidRPr="00455AC9" w:rsidRDefault="00544D34" w:rsidP="00C921BF">
      <w:pPr>
        <w:pStyle w:val="paragraph"/>
        <w:spacing w:before="0" w:beforeAutospacing="0" w:after="0" w:afterAutospacing="0"/>
        <w:textAlignment w:val="baseline"/>
        <w:rPr>
          <w:rStyle w:val="normaltextrun"/>
          <w:rFonts w:asciiTheme="minorHAnsi" w:hAnsiTheme="minorHAnsi" w:cstheme="minorHAnsi"/>
          <w:b/>
          <w:bCs/>
          <w:sz w:val="32"/>
          <w:szCs w:val="32"/>
        </w:rPr>
      </w:pPr>
      <w:r>
        <w:rPr>
          <w:rStyle w:val="normaltextrun"/>
          <w:rFonts w:asciiTheme="minorHAnsi" w:hAnsiTheme="minorHAnsi" w:cstheme="minorHAnsi"/>
          <w:b/>
          <w:bCs/>
          <w:sz w:val="32"/>
          <w:szCs w:val="32"/>
        </w:rPr>
        <w:t xml:space="preserve">Where to Find </w:t>
      </w:r>
      <w:r w:rsidR="00455AC9" w:rsidRPr="00455AC9">
        <w:rPr>
          <w:rStyle w:val="normaltextrun"/>
          <w:rFonts w:asciiTheme="minorHAnsi" w:hAnsiTheme="minorHAnsi" w:cstheme="minorHAnsi"/>
          <w:b/>
          <w:bCs/>
          <w:sz w:val="32"/>
          <w:szCs w:val="32"/>
        </w:rPr>
        <w:t>Rainbows in Niagara Falls, Ontario</w:t>
      </w:r>
    </w:p>
    <w:p w14:paraId="16372A6A" w14:textId="77777777" w:rsidR="00455AC9" w:rsidRDefault="00455AC9" w:rsidP="00C921BF">
      <w:pPr>
        <w:pStyle w:val="paragraph"/>
        <w:spacing w:before="0" w:beforeAutospacing="0" w:after="0" w:afterAutospacing="0"/>
        <w:textAlignment w:val="baseline"/>
        <w:rPr>
          <w:rStyle w:val="normaltextrun"/>
          <w:rFonts w:ascii="Cambria" w:hAnsi="Cambria" w:cs="Segoe UI"/>
          <w:color w:val="365F91"/>
          <w:sz w:val="32"/>
          <w:szCs w:val="32"/>
        </w:rPr>
      </w:pPr>
    </w:p>
    <w:p w14:paraId="475381F7" w14:textId="2854D31D" w:rsidR="00622207" w:rsidRPr="00622207" w:rsidRDefault="00622207" w:rsidP="00622207">
      <w:r w:rsidRPr="00622207">
        <w:t xml:space="preserve">Niagara Falls is one of the best places on earth to see a rainbow. This colourful natural phenomenon is </w:t>
      </w:r>
      <w:r w:rsidRPr="00622207">
        <w:rPr>
          <w:i/>
          <w:iCs/>
        </w:rPr>
        <w:t>guaranteed</w:t>
      </w:r>
      <w:r w:rsidRPr="00622207">
        <w:t xml:space="preserve"> on any sunny day (which are frequent!)</w:t>
      </w:r>
      <w:r w:rsidR="003531B4">
        <w:t xml:space="preserve"> throughout the year</w:t>
      </w:r>
      <w:r w:rsidRPr="00622207">
        <w:t xml:space="preserve"> and even some cloudy days, making visits to Niagara Falls even more magical. </w:t>
      </w:r>
    </w:p>
    <w:p w14:paraId="4B8765EE" w14:textId="243A5A81" w:rsidR="00622207" w:rsidRPr="00622207" w:rsidRDefault="00622207" w:rsidP="00622207">
      <w:r w:rsidRPr="00622207">
        <w:t xml:space="preserve">Rainbows are created when sunlight is refracted or bends through drops of water to form a rainbow. Throughout history and across many </w:t>
      </w:r>
      <w:proofErr w:type="gramStart"/>
      <w:r w:rsidRPr="00622207">
        <w:t>cultures</w:t>
      </w:r>
      <w:proofErr w:type="gramEnd"/>
      <w:r>
        <w:t xml:space="preserve"> </w:t>
      </w:r>
      <w:r w:rsidRPr="00622207">
        <w:t xml:space="preserve">rainbows have been embraced as a sign of hope and wellness. </w:t>
      </w:r>
    </w:p>
    <w:p w14:paraId="3DA48E41" w14:textId="36F5AFE7" w:rsidR="00157A63" w:rsidRDefault="00622207" w:rsidP="00622207">
      <w:r w:rsidRPr="00622207">
        <w:t>Rainbow sightings during the day in Niagara Falls have been surprising and delighting visitors for hundreds of years. </w:t>
      </w:r>
      <w:r w:rsidR="00751E86" w:rsidRPr="00751E86">
        <w:t>The best time to spot a rainbow at the Canadian Horseshoe Falls is in the afternoon. As the sun gets higher during the day, rainbows become more prominently visible on the Canadian side of Niagara Falls.</w:t>
      </w:r>
    </w:p>
    <w:p w14:paraId="4F9C80B6" w14:textId="6924A396" w:rsidR="00622207" w:rsidRDefault="00622207" w:rsidP="00622207">
      <w:r w:rsidRPr="00622207">
        <w:t>Another unique way to experience a rainbow in Niagara Falls is each night during the nightly Falls Illumination program.  Watch the hourly (every hour on the half hour) “Inspired by Nature” light show as both the American and Canadian Horseshoe Falls are illuminated in a tribute to the beautiful colours found in nature which includes a rainbow.</w:t>
      </w:r>
    </w:p>
    <w:p w14:paraId="654E92EE" w14:textId="56475B69" w:rsidR="00455AC9" w:rsidRDefault="00455AC9" w:rsidP="00622207">
      <w:r>
        <w:t>Rainbow Images and Videos:</w:t>
      </w:r>
    </w:p>
    <w:p w14:paraId="788319E6" w14:textId="73F6FCD6" w:rsidR="00622207" w:rsidRDefault="00622207" w:rsidP="00455AC9">
      <w:pPr>
        <w:pStyle w:val="ListParagraph"/>
        <w:numPr>
          <w:ilvl w:val="0"/>
          <w:numId w:val="10"/>
        </w:numPr>
      </w:pPr>
      <w:r>
        <w:t>Media images</w:t>
      </w:r>
      <w:r w:rsidR="00E2721D">
        <w:t xml:space="preserve"> including “inspired by Nature” Falls Illumination vid</w:t>
      </w:r>
      <w:r w:rsidR="00E2721D" w:rsidRPr="00415CDB">
        <w:t>eo</w:t>
      </w:r>
      <w:r w:rsidRPr="00415CDB">
        <w:t xml:space="preserve"> </w:t>
      </w:r>
      <w:hyperlink r:id="rId11" w:history="1">
        <w:r w:rsidRPr="00415CDB">
          <w:rPr>
            <w:rStyle w:val="Hyperlink"/>
          </w:rPr>
          <w:t>here</w:t>
        </w:r>
      </w:hyperlink>
    </w:p>
    <w:p w14:paraId="58858543" w14:textId="77777777" w:rsidR="00622207" w:rsidRDefault="00622207" w:rsidP="00455AC9">
      <w:pPr>
        <w:pStyle w:val="ListParagraph"/>
        <w:numPr>
          <w:ilvl w:val="0"/>
          <w:numId w:val="10"/>
        </w:numPr>
      </w:pPr>
      <w:r>
        <w:t xml:space="preserve">Falls Illumination “Inspired by Nature” information </w:t>
      </w:r>
      <w:hyperlink r:id="rId12" w:history="1">
        <w:r>
          <w:rPr>
            <w:rStyle w:val="Hyperlink"/>
          </w:rPr>
          <w:t>here</w:t>
        </w:r>
      </w:hyperlink>
    </w:p>
    <w:p w14:paraId="15564D29" w14:textId="77777777" w:rsidR="00622207" w:rsidRDefault="00622207" w:rsidP="00622207">
      <w:pPr>
        <w:rPr>
          <w:lang w:eastAsia="en-CA"/>
        </w:rPr>
      </w:pPr>
    </w:p>
    <w:p w14:paraId="2ADACE00" w14:textId="2E0CD3AF" w:rsidR="00622207" w:rsidRDefault="00622207" w:rsidP="00622207">
      <w:r>
        <w:t>Visit the Niagara Falls social sites to see shared images of rainbows on April 3</w:t>
      </w:r>
      <w:r>
        <w:rPr>
          <w:vertAlign w:val="superscript"/>
        </w:rPr>
        <w:t>rd</w:t>
      </w:r>
      <w:r>
        <w:t>.</w:t>
      </w:r>
    </w:p>
    <w:p w14:paraId="06EE2AD1" w14:textId="77777777" w:rsidR="00622207" w:rsidRDefault="00622207" w:rsidP="00622207">
      <w:pPr>
        <w:spacing w:after="0" w:line="240" w:lineRule="auto"/>
        <w:rPr>
          <w:rFonts w:ascii="Calibri" w:hAnsi="Calibri" w:cs="Calibri"/>
          <w:lang w:eastAsia="en-CA"/>
        </w:rPr>
      </w:pPr>
      <w:r w:rsidRPr="5ACBB8EE">
        <w:rPr>
          <w:rFonts w:ascii="Calibri" w:hAnsi="Calibri" w:cs="Calibri"/>
          <w:lang w:eastAsia="en-CA"/>
        </w:rPr>
        <w:t>Website:</w:t>
      </w:r>
      <w:r>
        <w:tab/>
      </w:r>
      <w:hyperlink r:id="rId13">
        <w:r w:rsidRPr="5ACBB8EE">
          <w:rPr>
            <w:rStyle w:val="Hyperlink"/>
            <w:rFonts w:ascii="Calibri" w:hAnsi="Calibri" w:cs="Calibri"/>
            <w:lang w:eastAsia="en-CA"/>
          </w:rPr>
          <w:t>www.niagarafallstourism.com</w:t>
        </w:r>
      </w:hyperlink>
      <w:r w:rsidRPr="5ACBB8EE">
        <w:rPr>
          <w:rFonts w:ascii="Calibri" w:hAnsi="Calibri" w:cs="Calibri"/>
          <w:lang w:eastAsia="en-CA"/>
        </w:rPr>
        <w:t xml:space="preserve">     </w:t>
      </w:r>
    </w:p>
    <w:p w14:paraId="79ED50EA" w14:textId="77777777" w:rsidR="00622207" w:rsidRDefault="00622207" w:rsidP="00622207">
      <w:pPr>
        <w:spacing w:after="0" w:line="240" w:lineRule="auto"/>
        <w:rPr>
          <w:rFonts w:ascii="Calibri" w:hAnsi="Calibri" w:cs="Calibri"/>
          <w:lang w:eastAsia="en-CA"/>
        </w:rPr>
      </w:pPr>
      <w:r w:rsidRPr="5ACBB8EE">
        <w:rPr>
          <w:rFonts w:ascii="Calibri" w:hAnsi="Calibri" w:cs="Calibri"/>
          <w:lang w:eastAsia="en-CA"/>
        </w:rPr>
        <w:t>Instagram:</w:t>
      </w:r>
      <w:r>
        <w:tab/>
      </w:r>
      <w:hyperlink r:id="rId14">
        <w:r w:rsidRPr="5ACBB8EE">
          <w:rPr>
            <w:rStyle w:val="Hyperlink"/>
            <w:rFonts w:ascii="Calibri" w:hAnsi="Calibri" w:cs="Calibri"/>
            <w:lang w:eastAsia="en-CA"/>
          </w:rPr>
          <w:t>@NiagaraFallsTourismCanada</w:t>
        </w:r>
      </w:hyperlink>
    </w:p>
    <w:p w14:paraId="20461BAB" w14:textId="77777777" w:rsidR="00622207" w:rsidRDefault="00622207" w:rsidP="00622207">
      <w:pPr>
        <w:spacing w:after="0" w:line="240" w:lineRule="auto"/>
        <w:rPr>
          <w:rFonts w:ascii="Calibri" w:hAnsi="Calibri" w:cs="Calibri"/>
          <w:lang w:eastAsia="en-CA"/>
        </w:rPr>
      </w:pPr>
      <w:r w:rsidRPr="5ACBB8EE">
        <w:rPr>
          <w:rFonts w:ascii="Calibri" w:hAnsi="Calibri" w:cs="Calibri"/>
          <w:lang w:eastAsia="en-CA"/>
        </w:rPr>
        <w:t>Facebook:</w:t>
      </w:r>
      <w:r>
        <w:tab/>
      </w:r>
      <w:hyperlink r:id="rId15">
        <w:r w:rsidRPr="5ACBB8EE">
          <w:rPr>
            <w:rStyle w:val="Hyperlink"/>
            <w:rFonts w:ascii="Calibri" w:hAnsi="Calibri" w:cs="Calibri"/>
            <w:lang w:eastAsia="en-CA"/>
          </w:rPr>
          <w:t>@NiagaraFallsTourismCanada</w:t>
        </w:r>
      </w:hyperlink>
    </w:p>
    <w:p w14:paraId="3CA02FEF" w14:textId="77777777" w:rsidR="00622207" w:rsidRDefault="00622207" w:rsidP="00622207">
      <w:pPr>
        <w:spacing w:after="0" w:line="240" w:lineRule="auto"/>
        <w:rPr>
          <w:rFonts w:ascii="Calibri" w:hAnsi="Calibri" w:cs="Calibri"/>
          <w:lang w:eastAsia="en-CA"/>
        </w:rPr>
      </w:pPr>
      <w:r w:rsidRPr="5ACBB8EE">
        <w:rPr>
          <w:rFonts w:ascii="Calibri" w:hAnsi="Calibri" w:cs="Calibri"/>
          <w:lang w:eastAsia="en-CA"/>
        </w:rPr>
        <w:t>Twitter:</w:t>
      </w:r>
      <w:r>
        <w:tab/>
      </w:r>
      <w:r>
        <w:tab/>
      </w:r>
      <w:hyperlink r:id="rId16">
        <w:r w:rsidRPr="5ACBB8EE">
          <w:rPr>
            <w:rStyle w:val="Hyperlink"/>
            <w:rFonts w:ascii="Calibri" w:hAnsi="Calibri" w:cs="Calibri"/>
            <w:lang w:eastAsia="en-CA"/>
          </w:rPr>
          <w:t>@NFallsTourism</w:t>
        </w:r>
      </w:hyperlink>
    </w:p>
    <w:p w14:paraId="685BC23B" w14:textId="77777777" w:rsidR="00622207" w:rsidRDefault="00622207" w:rsidP="00622207">
      <w:pPr>
        <w:spacing w:after="0" w:line="240" w:lineRule="auto"/>
        <w:rPr>
          <w:rFonts w:ascii="Calibri" w:hAnsi="Calibri" w:cs="Calibri"/>
          <w:lang w:eastAsia="en-CA"/>
        </w:rPr>
      </w:pPr>
      <w:r w:rsidRPr="134E82FD">
        <w:rPr>
          <w:rFonts w:ascii="Calibri" w:hAnsi="Calibri" w:cs="Calibri"/>
          <w:lang w:eastAsia="en-CA"/>
        </w:rPr>
        <w:t>#ExploreNiagara</w:t>
      </w:r>
    </w:p>
    <w:p w14:paraId="23374C8B" w14:textId="77777777" w:rsidR="00622207" w:rsidRDefault="00622207" w:rsidP="00622207">
      <w:pPr>
        <w:pStyle w:val="paragraph"/>
        <w:spacing w:before="0" w:beforeAutospacing="0" w:after="0" w:afterAutospacing="0"/>
        <w:ind w:left="1440" w:hanging="1440"/>
        <w:textAlignment w:val="baseline"/>
        <w:rPr>
          <w:rStyle w:val="eop"/>
          <w:rFonts w:ascii="Calibri" w:hAnsi="Calibri" w:cs="Calibri"/>
          <w:sz w:val="21"/>
          <w:szCs w:val="21"/>
        </w:rPr>
      </w:pPr>
      <w:r>
        <w:rPr>
          <w:rStyle w:val="eop"/>
          <w:rFonts w:ascii="Calibri" w:hAnsi="Calibri" w:cs="Calibri"/>
          <w:sz w:val="21"/>
          <w:szCs w:val="21"/>
        </w:rPr>
        <w:t> </w:t>
      </w:r>
    </w:p>
    <w:p w14:paraId="45512218" w14:textId="47104E67" w:rsidR="000E0960" w:rsidRDefault="00957EA7" w:rsidP="00600106">
      <w:pPr>
        <w:spacing w:after="0" w:line="240" w:lineRule="auto"/>
        <w:rPr>
          <w:rFonts w:ascii="Calibri" w:hAnsi="Calibri"/>
          <w:b/>
          <w:bCs/>
        </w:rPr>
      </w:pPr>
      <w:r>
        <w:rPr>
          <w:rFonts w:ascii="Calibri" w:hAnsi="Calibri"/>
          <w:b/>
          <w:bCs/>
        </w:rPr>
        <w:t>ABOUT NIAGARA FALLS TOURISM</w:t>
      </w:r>
      <w:r>
        <w:rPr>
          <w:rFonts w:ascii="Calibri" w:hAnsi="Calibri"/>
          <w:b/>
          <w:bCs/>
        </w:rPr>
        <w:br/>
      </w:r>
      <w:r w:rsidR="009329AE">
        <w:rPr>
          <w:rFonts w:ascii="Calibri" w:hAnsi="Calibri"/>
        </w:rPr>
        <w:t>Niagara Falls Tourism is the Official Destination Marketing Organization (DMO) for the City of Niagara Falls, Ontario, Canada. Representing almost 400 member establishments within the city limits of Niagara Falls and including members throughout the Niagara Region.</w:t>
      </w:r>
    </w:p>
    <w:p w14:paraId="34969664" w14:textId="77777777" w:rsidR="00AD13D2" w:rsidRDefault="00AD13D2" w:rsidP="00600106">
      <w:pPr>
        <w:autoSpaceDE w:val="0"/>
        <w:autoSpaceDN w:val="0"/>
        <w:adjustRightInd w:val="0"/>
        <w:spacing w:after="0" w:line="240" w:lineRule="auto"/>
        <w:rPr>
          <w:rFonts w:eastAsia="Malgun Gothic" w:cstheme="minorHAnsi"/>
          <w:b/>
          <w:bCs/>
        </w:rPr>
      </w:pPr>
    </w:p>
    <w:p w14:paraId="3979B7AA" w14:textId="52EBE352" w:rsidR="009D3DA9" w:rsidRDefault="00455AC9" w:rsidP="00600106">
      <w:pPr>
        <w:autoSpaceDE w:val="0"/>
        <w:autoSpaceDN w:val="0"/>
        <w:adjustRightInd w:val="0"/>
        <w:spacing w:after="0" w:line="240" w:lineRule="auto"/>
        <w:rPr>
          <w:rFonts w:eastAsia="Malgun Gothic" w:cstheme="minorHAnsi"/>
          <w:b/>
          <w:bCs/>
        </w:rPr>
      </w:pPr>
      <w:r>
        <w:rPr>
          <w:rFonts w:eastAsia="Malgun Gothic" w:cstheme="minorHAnsi"/>
          <w:b/>
          <w:bCs/>
        </w:rPr>
        <w:t xml:space="preserve">GENERAL </w:t>
      </w:r>
      <w:r w:rsidR="009D3DA9" w:rsidRPr="003E1750">
        <w:rPr>
          <w:rFonts w:eastAsia="Malgun Gothic" w:cstheme="minorHAnsi"/>
          <w:b/>
          <w:bCs/>
        </w:rPr>
        <w:t>RESOURCES</w:t>
      </w:r>
    </w:p>
    <w:p w14:paraId="7C470200" w14:textId="77777777" w:rsidR="00622207" w:rsidRDefault="00622207" w:rsidP="00622207">
      <w:pPr>
        <w:pStyle w:val="paragraph"/>
        <w:numPr>
          <w:ilvl w:val="0"/>
          <w:numId w:val="2"/>
        </w:numPr>
        <w:spacing w:before="0" w:beforeAutospacing="0" w:after="0" w:afterAutospacing="0"/>
        <w:textAlignment w:val="baseline"/>
        <w:rPr>
          <w:rFonts w:ascii="Segoe UI" w:hAnsi="Segoe UI" w:cs="Segoe UI"/>
          <w:sz w:val="18"/>
          <w:szCs w:val="18"/>
        </w:rPr>
      </w:pPr>
      <w:r>
        <w:rPr>
          <w:rStyle w:val="normaltextrun"/>
          <w:rFonts w:ascii="Segoe UI" w:hAnsi="Segoe UI" w:cs="Segoe UI"/>
          <w:sz w:val="18"/>
          <w:szCs w:val="18"/>
        </w:rPr>
        <w:t xml:space="preserve">For </w:t>
      </w:r>
      <w:r>
        <w:rPr>
          <w:rStyle w:val="normaltextrun"/>
          <w:rFonts w:ascii="Calibri" w:hAnsi="Calibri" w:cs="Calibri"/>
          <w:sz w:val="21"/>
          <w:szCs w:val="21"/>
        </w:rPr>
        <w:t>Photos and Video Reel visit </w:t>
      </w:r>
      <w:hyperlink r:id="rId17" w:tgtFrame="_blank" w:history="1">
        <w:r>
          <w:rPr>
            <w:rStyle w:val="normaltextrun"/>
            <w:rFonts w:ascii="Calibri" w:hAnsi="Calibri" w:cs="Calibri"/>
            <w:color w:val="0000FF"/>
            <w:sz w:val="21"/>
            <w:szCs w:val="21"/>
            <w:u w:val="single"/>
          </w:rPr>
          <w:t>https://media.niagarafallstourism.com</w:t>
        </w:r>
      </w:hyperlink>
      <w:r>
        <w:rPr>
          <w:rStyle w:val="normaltextrun"/>
          <w:rFonts w:ascii="Calibri" w:hAnsi="Calibri" w:cs="Calibri"/>
          <w:sz w:val="21"/>
          <w:szCs w:val="21"/>
        </w:rPr>
        <w:t> </w:t>
      </w:r>
      <w:r>
        <w:rPr>
          <w:rStyle w:val="eop"/>
          <w:rFonts w:ascii="Calibri" w:hAnsi="Calibri" w:cs="Calibri"/>
          <w:sz w:val="21"/>
          <w:szCs w:val="21"/>
        </w:rPr>
        <w:t> </w:t>
      </w:r>
    </w:p>
    <w:p w14:paraId="68A3C3FF" w14:textId="0DFF0554" w:rsidR="009D3DA9" w:rsidRPr="000D09B8" w:rsidRDefault="009D3DA9" w:rsidP="00600106">
      <w:pPr>
        <w:pStyle w:val="ListParagraph"/>
        <w:numPr>
          <w:ilvl w:val="0"/>
          <w:numId w:val="2"/>
        </w:numPr>
        <w:autoSpaceDE w:val="0"/>
        <w:autoSpaceDN w:val="0"/>
        <w:adjustRightInd w:val="0"/>
        <w:spacing w:after="0" w:line="240" w:lineRule="auto"/>
        <w:rPr>
          <w:rFonts w:eastAsia="Malgun Gothic"/>
          <w:lang w:val="en-CA"/>
        </w:rPr>
      </w:pPr>
      <w:r w:rsidRPr="5ACBB8EE">
        <w:rPr>
          <w:rFonts w:eastAsia="Malgun Gothic"/>
          <w:lang w:val="en-CA"/>
        </w:rPr>
        <w:t xml:space="preserve">Niagara Falls Itinerary Ideas: </w:t>
      </w:r>
      <w:hyperlink r:id="rId18">
        <w:r w:rsidRPr="5ACBB8EE">
          <w:rPr>
            <w:rStyle w:val="Hyperlink"/>
            <w:rFonts w:eastAsia="Malgun Gothic"/>
            <w:lang w:val="en-CA"/>
          </w:rPr>
          <w:t>www.niagarafallstourism.com/blog/itinerary/</w:t>
        </w:r>
      </w:hyperlink>
      <w:r w:rsidRPr="5ACBB8EE">
        <w:rPr>
          <w:rFonts w:eastAsia="Malgun Gothic"/>
          <w:lang w:val="en-CA"/>
        </w:rPr>
        <w:t xml:space="preserve"> </w:t>
      </w:r>
    </w:p>
    <w:p w14:paraId="6DA2F928" w14:textId="77777777" w:rsidR="009D3DA9" w:rsidRDefault="009D3DA9" w:rsidP="00600106">
      <w:pPr>
        <w:pStyle w:val="ListParagraph"/>
        <w:numPr>
          <w:ilvl w:val="0"/>
          <w:numId w:val="2"/>
        </w:numPr>
        <w:autoSpaceDE w:val="0"/>
        <w:autoSpaceDN w:val="0"/>
        <w:adjustRightInd w:val="0"/>
        <w:spacing w:after="0" w:line="240" w:lineRule="auto"/>
        <w:rPr>
          <w:rFonts w:eastAsia="Malgun Gothic"/>
          <w:lang w:val="en-CA"/>
        </w:rPr>
      </w:pPr>
      <w:r w:rsidRPr="5ACBB8EE">
        <w:rPr>
          <w:rFonts w:eastAsia="Malgun Gothic"/>
          <w:lang w:val="en-CA"/>
        </w:rPr>
        <w:t xml:space="preserve">Attraction Packages: </w:t>
      </w:r>
      <w:hyperlink r:id="rId19">
        <w:r w:rsidRPr="5ACBB8EE">
          <w:rPr>
            <w:rStyle w:val="Hyperlink"/>
            <w:rFonts w:eastAsia="Malgun Gothic"/>
            <w:lang w:val="en-CA"/>
          </w:rPr>
          <w:t>www.niagarafallstourism.com/attraction-packages/</w:t>
        </w:r>
      </w:hyperlink>
      <w:r w:rsidRPr="5ACBB8EE">
        <w:rPr>
          <w:rFonts w:eastAsia="Malgun Gothic"/>
          <w:lang w:val="en-CA"/>
        </w:rPr>
        <w:t xml:space="preserve"> </w:t>
      </w:r>
    </w:p>
    <w:p w14:paraId="48689BB9" w14:textId="28EA4ACC" w:rsidR="0055107B" w:rsidRPr="0055107B" w:rsidRDefault="0055107B" w:rsidP="0055107B">
      <w:pPr>
        <w:pStyle w:val="ListParagraph"/>
        <w:numPr>
          <w:ilvl w:val="0"/>
          <w:numId w:val="2"/>
        </w:numPr>
        <w:autoSpaceDE w:val="0"/>
        <w:autoSpaceDN w:val="0"/>
        <w:adjustRightInd w:val="0"/>
        <w:spacing w:after="0" w:line="240" w:lineRule="auto"/>
        <w:rPr>
          <w:rFonts w:eastAsia="Malgun Gothic"/>
          <w:lang w:val="en-CA"/>
        </w:rPr>
      </w:pPr>
      <w:r w:rsidRPr="5ACBB8EE">
        <w:rPr>
          <w:rFonts w:eastAsia="Malgun Gothic"/>
          <w:lang w:val="en-CA"/>
        </w:rPr>
        <w:t xml:space="preserve">Niagara Falls Illumination: </w:t>
      </w:r>
      <w:hyperlink r:id="rId20">
        <w:r w:rsidRPr="5ACBB8EE">
          <w:rPr>
            <w:rStyle w:val="Hyperlink"/>
            <w:rFonts w:eastAsia="Malgun Gothic"/>
            <w:lang w:val="en-CA"/>
          </w:rPr>
          <w:t>www.niagarafallstourism.com/Illumination/</w:t>
        </w:r>
      </w:hyperlink>
      <w:r w:rsidRPr="5ACBB8EE">
        <w:rPr>
          <w:rFonts w:eastAsia="Malgun Gothic"/>
          <w:lang w:val="en-CA"/>
        </w:rPr>
        <w:t xml:space="preserve"> </w:t>
      </w:r>
    </w:p>
    <w:p w14:paraId="4E379103" w14:textId="28BCF2B7" w:rsidR="002B46BD" w:rsidRPr="00343504" w:rsidRDefault="009D3DA9" w:rsidP="00343504">
      <w:pPr>
        <w:pStyle w:val="ListParagraph"/>
        <w:numPr>
          <w:ilvl w:val="0"/>
          <w:numId w:val="2"/>
        </w:numPr>
        <w:autoSpaceDE w:val="0"/>
        <w:autoSpaceDN w:val="0"/>
        <w:adjustRightInd w:val="0"/>
        <w:spacing w:after="0" w:line="240" w:lineRule="auto"/>
        <w:rPr>
          <w:rFonts w:eastAsia="Malgun Gothic"/>
          <w:lang w:val="en-CA"/>
        </w:rPr>
      </w:pPr>
      <w:r w:rsidRPr="5ACBB8EE">
        <w:rPr>
          <w:rFonts w:eastAsia="Malgun Gothic"/>
          <w:lang w:val="en-CA"/>
        </w:rPr>
        <w:t xml:space="preserve">Niagara Falls 24/7 Live Cam from </w:t>
      </w:r>
      <w:proofErr w:type="spellStart"/>
      <w:r w:rsidRPr="5ACBB8EE">
        <w:rPr>
          <w:rFonts w:eastAsia="Malgun Gothic"/>
          <w:lang w:val="en-CA"/>
        </w:rPr>
        <w:t>Fallsview</w:t>
      </w:r>
      <w:proofErr w:type="spellEnd"/>
      <w:r w:rsidRPr="5ACBB8EE">
        <w:rPr>
          <w:rFonts w:eastAsia="Malgun Gothic"/>
          <w:lang w:val="en-CA"/>
        </w:rPr>
        <w:t xml:space="preserve"> Casino: </w:t>
      </w:r>
      <w:hyperlink r:id="rId21">
        <w:r w:rsidRPr="5ACBB8EE">
          <w:rPr>
            <w:rStyle w:val="Hyperlink"/>
            <w:rFonts w:eastAsia="Malgun Gothic"/>
            <w:lang w:val="en-CA"/>
          </w:rPr>
          <w:t>Niagara Falls Live Stream</w:t>
        </w:r>
      </w:hyperlink>
    </w:p>
    <w:sectPr w:rsidR="002B46BD" w:rsidRPr="00343504" w:rsidSect="00D27CDB">
      <w:headerReference w:type="default" r:id="rId22"/>
      <w:pgSz w:w="12240" w:h="15840"/>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F7878" w14:textId="77777777" w:rsidR="00A34B34" w:rsidRDefault="00A34B34" w:rsidP="00957EA7">
      <w:pPr>
        <w:spacing w:after="0" w:line="240" w:lineRule="auto"/>
      </w:pPr>
      <w:r>
        <w:separator/>
      </w:r>
    </w:p>
  </w:endnote>
  <w:endnote w:type="continuationSeparator" w:id="0">
    <w:p w14:paraId="60803864" w14:textId="77777777" w:rsidR="00A34B34" w:rsidRDefault="00A34B34" w:rsidP="00957EA7">
      <w:pPr>
        <w:spacing w:after="0" w:line="240" w:lineRule="auto"/>
      </w:pPr>
      <w:r>
        <w:continuationSeparator/>
      </w:r>
    </w:p>
  </w:endnote>
  <w:endnote w:type="continuationNotice" w:id="1">
    <w:p w14:paraId="4F81708E" w14:textId="77777777" w:rsidR="00A34B34" w:rsidRDefault="00A34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AF1A8" w14:textId="77777777" w:rsidR="00A34B34" w:rsidRDefault="00A34B34" w:rsidP="00957EA7">
      <w:pPr>
        <w:spacing w:after="0" w:line="240" w:lineRule="auto"/>
      </w:pPr>
      <w:r>
        <w:separator/>
      </w:r>
    </w:p>
  </w:footnote>
  <w:footnote w:type="continuationSeparator" w:id="0">
    <w:p w14:paraId="36DEC0C4" w14:textId="77777777" w:rsidR="00A34B34" w:rsidRDefault="00A34B34" w:rsidP="00957EA7">
      <w:pPr>
        <w:spacing w:after="0" w:line="240" w:lineRule="auto"/>
      </w:pPr>
      <w:r>
        <w:continuationSeparator/>
      </w:r>
    </w:p>
  </w:footnote>
  <w:footnote w:type="continuationNotice" w:id="1">
    <w:p w14:paraId="0668F92C" w14:textId="77777777" w:rsidR="00A34B34" w:rsidRDefault="00A34B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C62C" w14:textId="0583CE89" w:rsidR="00957EA7" w:rsidRDefault="006E72A3">
    <w:pPr>
      <w:pStyle w:val="Header"/>
    </w:pPr>
    <w:r>
      <w:rPr>
        <w:noProof/>
      </w:rPr>
      <w:drawing>
        <wp:inline distT="0" distB="0" distL="0" distR="0" wp14:anchorId="2AED01AB" wp14:editId="6165C952">
          <wp:extent cx="3038475" cy="415193"/>
          <wp:effectExtent l="0" t="0" r="0" b="4445"/>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38475" cy="4151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72A49"/>
    <w:multiLevelType w:val="hybridMultilevel"/>
    <w:tmpl w:val="BB7C1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AA2A66"/>
    <w:multiLevelType w:val="hybridMultilevel"/>
    <w:tmpl w:val="C34E06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FD372A"/>
    <w:multiLevelType w:val="hybridMultilevel"/>
    <w:tmpl w:val="2A30B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BF2B89"/>
    <w:multiLevelType w:val="hybridMultilevel"/>
    <w:tmpl w:val="7C6A4EA4"/>
    <w:lvl w:ilvl="0" w:tplc="1ED058B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C9333F"/>
    <w:multiLevelType w:val="hybridMultilevel"/>
    <w:tmpl w:val="89085C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F9D2969"/>
    <w:multiLevelType w:val="hybridMultilevel"/>
    <w:tmpl w:val="BC685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6391032"/>
    <w:multiLevelType w:val="hybridMultilevel"/>
    <w:tmpl w:val="1E0406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F9776D2"/>
    <w:multiLevelType w:val="hybridMultilevel"/>
    <w:tmpl w:val="55366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FFD341C"/>
    <w:multiLevelType w:val="hybridMultilevel"/>
    <w:tmpl w:val="9C52812E"/>
    <w:lvl w:ilvl="0" w:tplc="4FB8B138">
      <w:start w:val="1"/>
      <w:numFmt w:val="bullet"/>
      <w:lvlText w:val="•"/>
      <w:lvlJc w:val="left"/>
      <w:pPr>
        <w:tabs>
          <w:tab w:val="num" w:pos="720"/>
        </w:tabs>
        <w:ind w:left="720" w:hanging="360"/>
      </w:pPr>
      <w:rPr>
        <w:rFonts w:ascii="Arial" w:hAnsi="Arial" w:cs="Times New Roman" w:hint="default"/>
      </w:rPr>
    </w:lvl>
    <w:lvl w:ilvl="1" w:tplc="2BBA0284">
      <w:numFmt w:val="bullet"/>
      <w:lvlText w:val="•"/>
      <w:lvlJc w:val="left"/>
      <w:pPr>
        <w:tabs>
          <w:tab w:val="num" w:pos="1440"/>
        </w:tabs>
        <w:ind w:left="1440" w:hanging="360"/>
      </w:pPr>
      <w:rPr>
        <w:rFonts w:ascii="Arial" w:hAnsi="Arial" w:cs="Times New Roman" w:hint="default"/>
      </w:rPr>
    </w:lvl>
    <w:lvl w:ilvl="2" w:tplc="F4785712">
      <w:start w:val="1"/>
      <w:numFmt w:val="bullet"/>
      <w:lvlText w:val="•"/>
      <w:lvlJc w:val="left"/>
      <w:pPr>
        <w:tabs>
          <w:tab w:val="num" w:pos="2160"/>
        </w:tabs>
        <w:ind w:left="2160" w:hanging="360"/>
      </w:pPr>
      <w:rPr>
        <w:rFonts w:ascii="Arial" w:hAnsi="Arial" w:cs="Times New Roman" w:hint="default"/>
      </w:rPr>
    </w:lvl>
    <w:lvl w:ilvl="3" w:tplc="A698B5E8">
      <w:start w:val="1"/>
      <w:numFmt w:val="bullet"/>
      <w:lvlText w:val="•"/>
      <w:lvlJc w:val="left"/>
      <w:pPr>
        <w:tabs>
          <w:tab w:val="num" w:pos="2880"/>
        </w:tabs>
        <w:ind w:left="2880" w:hanging="360"/>
      </w:pPr>
      <w:rPr>
        <w:rFonts w:ascii="Arial" w:hAnsi="Arial" w:cs="Times New Roman" w:hint="default"/>
      </w:rPr>
    </w:lvl>
    <w:lvl w:ilvl="4" w:tplc="23E09BDE">
      <w:start w:val="1"/>
      <w:numFmt w:val="bullet"/>
      <w:lvlText w:val="•"/>
      <w:lvlJc w:val="left"/>
      <w:pPr>
        <w:tabs>
          <w:tab w:val="num" w:pos="3600"/>
        </w:tabs>
        <w:ind w:left="3600" w:hanging="360"/>
      </w:pPr>
      <w:rPr>
        <w:rFonts w:ascii="Arial" w:hAnsi="Arial" w:cs="Times New Roman" w:hint="default"/>
      </w:rPr>
    </w:lvl>
    <w:lvl w:ilvl="5" w:tplc="04629146">
      <w:start w:val="1"/>
      <w:numFmt w:val="bullet"/>
      <w:lvlText w:val="•"/>
      <w:lvlJc w:val="left"/>
      <w:pPr>
        <w:tabs>
          <w:tab w:val="num" w:pos="4320"/>
        </w:tabs>
        <w:ind w:left="4320" w:hanging="360"/>
      </w:pPr>
      <w:rPr>
        <w:rFonts w:ascii="Arial" w:hAnsi="Arial" w:cs="Times New Roman" w:hint="default"/>
      </w:rPr>
    </w:lvl>
    <w:lvl w:ilvl="6" w:tplc="D4F8CCD0">
      <w:start w:val="1"/>
      <w:numFmt w:val="bullet"/>
      <w:lvlText w:val="•"/>
      <w:lvlJc w:val="left"/>
      <w:pPr>
        <w:tabs>
          <w:tab w:val="num" w:pos="5040"/>
        </w:tabs>
        <w:ind w:left="5040" w:hanging="360"/>
      </w:pPr>
      <w:rPr>
        <w:rFonts w:ascii="Arial" w:hAnsi="Arial" w:cs="Times New Roman" w:hint="default"/>
      </w:rPr>
    </w:lvl>
    <w:lvl w:ilvl="7" w:tplc="F98E7AAA">
      <w:start w:val="1"/>
      <w:numFmt w:val="bullet"/>
      <w:lvlText w:val="•"/>
      <w:lvlJc w:val="left"/>
      <w:pPr>
        <w:tabs>
          <w:tab w:val="num" w:pos="5760"/>
        </w:tabs>
        <w:ind w:left="5760" w:hanging="360"/>
      </w:pPr>
      <w:rPr>
        <w:rFonts w:ascii="Arial" w:hAnsi="Arial" w:cs="Times New Roman" w:hint="default"/>
      </w:rPr>
    </w:lvl>
    <w:lvl w:ilvl="8" w:tplc="55E00A44">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67BC613F"/>
    <w:multiLevelType w:val="hybridMultilevel"/>
    <w:tmpl w:val="C6A2B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32569956">
    <w:abstractNumId w:val="8"/>
  </w:num>
  <w:num w:numId="2" w16cid:durableId="1132560352">
    <w:abstractNumId w:val="7"/>
  </w:num>
  <w:num w:numId="3" w16cid:durableId="1278486548">
    <w:abstractNumId w:val="1"/>
  </w:num>
  <w:num w:numId="4" w16cid:durableId="616252283">
    <w:abstractNumId w:val="5"/>
  </w:num>
  <w:num w:numId="5" w16cid:durableId="1144926791">
    <w:abstractNumId w:val="9"/>
  </w:num>
  <w:num w:numId="6" w16cid:durableId="905914028">
    <w:abstractNumId w:val="3"/>
  </w:num>
  <w:num w:numId="7" w16cid:durableId="609699914">
    <w:abstractNumId w:val="2"/>
  </w:num>
  <w:num w:numId="8" w16cid:durableId="332992361">
    <w:abstractNumId w:val="4"/>
  </w:num>
  <w:num w:numId="9" w16cid:durableId="38866899">
    <w:abstractNumId w:val="6"/>
  </w:num>
  <w:num w:numId="10" w16cid:durableId="651101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BD"/>
    <w:rsid w:val="000032DB"/>
    <w:rsid w:val="000035BC"/>
    <w:rsid w:val="000076FD"/>
    <w:rsid w:val="00012C6F"/>
    <w:rsid w:val="00014B64"/>
    <w:rsid w:val="00015E74"/>
    <w:rsid w:val="000246D1"/>
    <w:rsid w:val="00024882"/>
    <w:rsid w:val="000259C4"/>
    <w:rsid w:val="00027E88"/>
    <w:rsid w:val="0003137F"/>
    <w:rsid w:val="00032A94"/>
    <w:rsid w:val="00033DE5"/>
    <w:rsid w:val="00033DED"/>
    <w:rsid w:val="00042A76"/>
    <w:rsid w:val="00047A3D"/>
    <w:rsid w:val="00052EE4"/>
    <w:rsid w:val="00054F77"/>
    <w:rsid w:val="00060BC0"/>
    <w:rsid w:val="00063E1B"/>
    <w:rsid w:val="000650A0"/>
    <w:rsid w:val="00065BF6"/>
    <w:rsid w:val="00065D22"/>
    <w:rsid w:val="000739CA"/>
    <w:rsid w:val="00076954"/>
    <w:rsid w:val="0007782B"/>
    <w:rsid w:val="000814D0"/>
    <w:rsid w:val="00081A52"/>
    <w:rsid w:val="00081E58"/>
    <w:rsid w:val="00084456"/>
    <w:rsid w:val="000847FE"/>
    <w:rsid w:val="00085CE9"/>
    <w:rsid w:val="00090825"/>
    <w:rsid w:val="00092DDD"/>
    <w:rsid w:val="0009369E"/>
    <w:rsid w:val="000A12CE"/>
    <w:rsid w:val="000A3096"/>
    <w:rsid w:val="000A3E08"/>
    <w:rsid w:val="000A5A39"/>
    <w:rsid w:val="000A7ABA"/>
    <w:rsid w:val="000B2B25"/>
    <w:rsid w:val="000B5427"/>
    <w:rsid w:val="000C2A8F"/>
    <w:rsid w:val="000D0FAA"/>
    <w:rsid w:val="000D1027"/>
    <w:rsid w:val="000D1255"/>
    <w:rsid w:val="000D2B8E"/>
    <w:rsid w:val="000D561F"/>
    <w:rsid w:val="000E04EE"/>
    <w:rsid w:val="000E05E8"/>
    <w:rsid w:val="000E0960"/>
    <w:rsid w:val="000E4024"/>
    <w:rsid w:val="000E4E28"/>
    <w:rsid w:val="000E5865"/>
    <w:rsid w:val="000F3224"/>
    <w:rsid w:val="000F5B64"/>
    <w:rsid w:val="000F6120"/>
    <w:rsid w:val="000F6AAC"/>
    <w:rsid w:val="00103B03"/>
    <w:rsid w:val="00104AD6"/>
    <w:rsid w:val="001065FB"/>
    <w:rsid w:val="0011096F"/>
    <w:rsid w:val="00110DDD"/>
    <w:rsid w:val="00113AB6"/>
    <w:rsid w:val="00117626"/>
    <w:rsid w:val="0012200F"/>
    <w:rsid w:val="00122E64"/>
    <w:rsid w:val="00124BDC"/>
    <w:rsid w:val="0012698C"/>
    <w:rsid w:val="0014674F"/>
    <w:rsid w:val="00150B10"/>
    <w:rsid w:val="00152B11"/>
    <w:rsid w:val="0015519D"/>
    <w:rsid w:val="00157A63"/>
    <w:rsid w:val="00157F33"/>
    <w:rsid w:val="0016703C"/>
    <w:rsid w:val="00167BEC"/>
    <w:rsid w:val="00174718"/>
    <w:rsid w:val="001807BC"/>
    <w:rsid w:val="00186ED7"/>
    <w:rsid w:val="0018773C"/>
    <w:rsid w:val="0018776D"/>
    <w:rsid w:val="0019516C"/>
    <w:rsid w:val="001952ED"/>
    <w:rsid w:val="001A0281"/>
    <w:rsid w:val="001A1B03"/>
    <w:rsid w:val="001A1DA4"/>
    <w:rsid w:val="001B01B2"/>
    <w:rsid w:val="001B0DF9"/>
    <w:rsid w:val="001B36C9"/>
    <w:rsid w:val="001B7CE7"/>
    <w:rsid w:val="001C10ED"/>
    <w:rsid w:val="001C1B45"/>
    <w:rsid w:val="001C20CB"/>
    <w:rsid w:val="001C5247"/>
    <w:rsid w:val="001D007A"/>
    <w:rsid w:val="001D0506"/>
    <w:rsid w:val="001D24BD"/>
    <w:rsid w:val="001D6B47"/>
    <w:rsid w:val="001E0D7F"/>
    <w:rsid w:val="001E1672"/>
    <w:rsid w:val="001F0683"/>
    <w:rsid w:val="00201E09"/>
    <w:rsid w:val="00202D08"/>
    <w:rsid w:val="002063A0"/>
    <w:rsid w:val="00207A8E"/>
    <w:rsid w:val="00210AF8"/>
    <w:rsid w:val="00211707"/>
    <w:rsid w:val="002212C1"/>
    <w:rsid w:val="00221BD9"/>
    <w:rsid w:val="0022550E"/>
    <w:rsid w:val="00232891"/>
    <w:rsid w:val="002336DC"/>
    <w:rsid w:val="00233B69"/>
    <w:rsid w:val="002348D4"/>
    <w:rsid w:val="00237025"/>
    <w:rsid w:val="002374AF"/>
    <w:rsid w:val="002415D0"/>
    <w:rsid w:val="00241989"/>
    <w:rsid w:val="0024456C"/>
    <w:rsid w:val="00246170"/>
    <w:rsid w:val="00252A05"/>
    <w:rsid w:val="0025391D"/>
    <w:rsid w:val="00253B33"/>
    <w:rsid w:val="00264841"/>
    <w:rsid w:val="00265701"/>
    <w:rsid w:val="0026600C"/>
    <w:rsid w:val="00266E8D"/>
    <w:rsid w:val="00272221"/>
    <w:rsid w:val="00274EB6"/>
    <w:rsid w:val="0027551E"/>
    <w:rsid w:val="002774A2"/>
    <w:rsid w:val="00286223"/>
    <w:rsid w:val="00296A22"/>
    <w:rsid w:val="002971BA"/>
    <w:rsid w:val="002A18E2"/>
    <w:rsid w:val="002A2255"/>
    <w:rsid w:val="002A2FCE"/>
    <w:rsid w:val="002A35C9"/>
    <w:rsid w:val="002A43C0"/>
    <w:rsid w:val="002A61B2"/>
    <w:rsid w:val="002A7E26"/>
    <w:rsid w:val="002B07D5"/>
    <w:rsid w:val="002B46BD"/>
    <w:rsid w:val="002B5202"/>
    <w:rsid w:val="002B75D6"/>
    <w:rsid w:val="002C10B5"/>
    <w:rsid w:val="002C6025"/>
    <w:rsid w:val="002D4EB3"/>
    <w:rsid w:val="002D5142"/>
    <w:rsid w:val="002D6E7D"/>
    <w:rsid w:val="002E0575"/>
    <w:rsid w:val="002E3AAA"/>
    <w:rsid w:val="002E5B16"/>
    <w:rsid w:val="002E71AB"/>
    <w:rsid w:val="002F05D6"/>
    <w:rsid w:val="002F14E1"/>
    <w:rsid w:val="002F292A"/>
    <w:rsid w:val="002F4495"/>
    <w:rsid w:val="002F4F6F"/>
    <w:rsid w:val="002F57A0"/>
    <w:rsid w:val="00301BFF"/>
    <w:rsid w:val="00303ECB"/>
    <w:rsid w:val="003067CE"/>
    <w:rsid w:val="00307513"/>
    <w:rsid w:val="003076F0"/>
    <w:rsid w:val="003116EC"/>
    <w:rsid w:val="00315752"/>
    <w:rsid w:val="00316BE5"/>
    <w:rsid w:val="00316EC3"/>
    <w:rsid w:val="003179D1"/>
    <w:rsid w:val="0032329A"/>
    <w:rsid w:val="00324EFA"/>
    <w:rsid w:val="0033051F"/>
    <w:rsid w:val="00330CEE"/>
    <w:rsid w:val="0033203E"/>
    <w:rsid w:val="00337708"/>
    <w:rsid w:val="00340109"/>
    <w:rsid w:val="00340C7C"/>
    <w:rsid w:val="00341CD1"/>
    <w:rsid w:val="00343504"/>
    <w:rsid w:val="00344263"/>
    <w:rsid w:val="003531B4"/>
    <w:rsid w:val="00353442"/>
    <w:rsid w:val="00361AC8"/>
    <w:rsid w:val="003642C8"/>
    <w:rsid w:val="0036520A"/>
    <w:rsid w:val="00366798"/>
    <w:rsid w:val="00366E09"/>
    <w:rsid w:val="00367094"/>
    <w:rsid w:val="00367AD8"/>
    <w:rsid w:val="00370A4F"/>
    <w:rsid w:val="00370AC7"/>
    <w:rsid w:val="00370E9E"/>
    <w:rsid w:val="00372135"/>
    <w:rsid w:val="00372D28"/>
    <w:rsid w:val="00374F92"/>
    <w:rsid w:val="00376CCD"/>
    <w:rsid w:val="0038635D"/>
    <w:rsid w:val="003867FC"/>
    <w:rsid w:val="00386FB6"/>
    <w:rsid w:val="003A0F5A"/>
    <w:rsid w:val="003A650F"/>
    <w:rsid w:val="003B19C6"/>
    <w:rsid w:val="003B262F"/>
    <w:rsid w:val="003B5F78"/>
    <w:rsid w:val="003C2913"/>
    <w:rsid w:val="003C5D23"/>
    <w:rsid w:val="003D35C3"/>
    <w:rsid w:val="003D3C17"/>
    <w:rsid w:val="003D56E1"/>
    <w:rsid w:val="003D6CD0"/>
    <w:rsid w:val="003D6D40"/>
    <w:rsid w:val="003F10F6"/>
    <w:rsid w:val="003F36B8"/>
    <w:rsid w:val="003F4BD4"/>
    <w:rsid w:val="003F7C53"/>
    <w:rsid w:val="00400588"/>
    <w:rsid w:val="00402189"/>
    <w:rsid w:val="0040327A"/>
    <w:rsid w:val="004050B9"/>
    <w:rsid w:val="00406D7E"/>
    <w:rsid w:val="00413042"/>
    <w:rsid w:val="00415CDB"/>
    <w:rsid w:val="00416AB0"/>
    <w:rsid w:val="00421DB9"/>
    <w:rsid w:val="00422574"/>
    <w:rsid w:val="004247D4"/>
    <w:rsid w:val="00424BCF"/>
    <w:rsid w:val="00427741"/>
    <w:rsid w:val="00454FC4"/>
    <w:rsid w:val="00455AC9"/>
    <w:rsid w:val="00460290"/>
    <w:rsid w:val="0046226B"/>
    <w:rsid w:val="00463AE1"/>
    <w:rsid w:val="004645B8"/>
    <w:rsid w:val="0046525C"/>
    <w:rsid w:val="00466D4C"/>
    <w:rsid w:val="00473309"/>
    <w:rsid w:val="0047633C"/>
    <w:rsid w:val="00482EA6"/>
    <w:rsid w:val="00484494"/>
    <w:rsid w:val="004859B0"/>
    <w:rsid w:val="004866B0"/>
    <w:rsid w:val="00486786"/>
    <w:rsid w:val="00486D7B"/>
    <w:rsid w:val="004871F4"/>
    <w:rsid w:val="00493C84"/>
    <w:rsid w:val="004A22B6"/>
    <w:rsid w:val="004A2883"/>
    <w:rsid w:val="004A44C9"/>
    <w:rsid w:val="004A69E3"/>
    <w:rsid w:val="004B03DA"/>
    <w:rsid w:val="004B62A1"/>
    <w:rsid w:val="004B6583"/>
    <w:rsid w:val="004B6B8D"/>
    <w:rsid w:val="004B71C5"/>
    <w:rsid w:val="004B7CD0"/>
    <w:rsid w:val="004C657E"/>
    <w:rsid w:val="004C6A80"/>
    <w:rsid w:val="004D074F"/>
    <w:rsid w:val="004D1EF5"/>
    <w:rsid w:val="004E0E2F"/>
    <w:rsid w:val="004E1469"/>
    <w:rsid w:val="004E4398"/>
    <w:rsid w:val="004E4D4C"/>
    <w:rsid w:val="004E75EB"/>
    <w:rsid w:val="004F0DCA"/>
    <w:rsid w:val="004F2EC5"/>
    <w:rsid w:val="004F631A"/>
    <w:rsid w:val="00502B12"/>
    <w:rsid w:val="0050538C"/>
    <w:rsid w:val="00506732"/>
    <w:rsid w:val="0052733D"/>
    <w:rsid w:val="00530BC4"/>
    <w:rsid w:val="00532C23"/>
    <w:rsid w:val="005406B0"/>
    <w:rsid w:val="0054133D"/>
    <w:rsid w:val="00543B84"/>
    <w:rsid w:val="00544D34"/>
    <w:rsid w:val="0054555E"/>
    <w:rsid w:val="005467DD"/>
    <w:rsid w:val="0054781A"/>
    <w:rsid w:val="00547C62"/>
    <w:rsid w:val="0055107B"/>
    <w:rsid w:val="00552C9D"/>
    <w:rsid w:val="005531D6"/>
    <w:rsid w:val="00556030"/>
    <w:rsid w:val="00557E58"/>
    <w:rsid w:val="00562618"/>
    <w:rsid w:val="00565C91"/>
    <w:rsid w:val="00574444"/>
    <w:rsid w:val="00580889"/>
    <w:rsid w:val="005817A2"/>
    <w:rsid w:val="00582939"/>
    <w:rsid w:val="0058319D"/>
    <w:rsid w:val="005854C2"/>
    <w:rsid w:val="00587876"/>
    <w:rsid w:val="00595BEE"/>
    <w:rsid w:val="00596B9E"/>
    <w:rsid w:val="00597969"/>
    <w:rsid w:val="005A139A"/>
    <w:rsid w:val="005B6020"/>
    <w:rsid w:val="005B6126"/>
    <w:rsid w:val="005C1C3F"/>
    <w:rsid w:val="005C257D"/>
    <w:rsid w:val="005C612A"/>
    <w:rsid w:val="005D1765"/>
    <w:rsid w:val="005D3776"/>
    <w:rsid w:val="005D4390"/>
    <w:rsid w:val="005D5F44"/>
    <w:rsid w:val="005D7B99"/>
    <w:rsid w:val="005E056A"/>
    <w:rsid w:val="005E0759"/>
    <w:rsid w:val="005E3307"/>
    <w:rsid w:val="005E46CF"/>
    <w:rsid w:val="005E4ECC"/>
    <w:rsid w:val="005E5801"/>
    <w:rsid w:val="005F24D9"/>
    <w:rsid w:val="005F4013"/>
    <w:rsid w:val="005F56AB"/>
    <w:rsid w:val="00600106"/>
    <w:rsid w:val="0060756F"/>
    <w:rsid w:val="0061176C"/>
    <w:rsid w:val="0061287C"/>
    <w:rsid w:val="00612A92"/>
    <w:rsid w:val="00620CCA"/>
    <w:rsid w:val="00622207"/>
    <w:rsid w:val="00622F77"/>
    <w:rsid w:val="00623DFA"/>
    <w:rsid w:val="00626A70"/>
    <w:rsid w:val="00627B5D"/>
    <w:rsid w:val="0063201B"/>
    <w:rsid w:val="00633348"/>
    <w:rsid w:val="00633C31"/>
    <w:rsid w:val="00633CD2"/>
    <w:rsid w:val="006357AB"/>
    <w:rsid w:val="006371FB"/>
    <w:rsid w:val="00641AEE"/>
    <w:rsid w:val="00643F01"/>
    <w:rsid w:val="006443F1"/>
    <w:rsid w:val="006505A6"/>
    <w:rsid w:val="00651836"/>
    <w:rsid w:val="006610E9"/>
    <w:rsid w:val="006700FD"/>
    <w:rsid w:val="00673368"/>
    <w:rsid w:val="0067623A"/>
    <w:rsid w:val="00681177"/>
    <w:rsid w:val="00686DDF"/>
    <w:rsid w:val="006913E4"/>
    <w:rsid w:val="00691603"/>
    <w:rsid w:val="00692DF8"/>
    <w:rsid w:val="006941E0"/>
    <w:rsid w:val="00695647"/>
    <w:rsid w:val="00695A04"/>
    <w:rsid w:val="006A2864"/>
    <w:rsid w:val="006A2D4E"/>
    <w:rsid w:val="006A5E01"/>
    <w:rsid w:val="006A5FEF"/>
    <w:rsid w:val="006B305A"/>
    <w:rsid w:val="006B3D5E"/>
    <w:rsid w:val="006B4E63"/>
    <w:rsid w:val="006C5F58"/>
    <w:rsid w:val="006C6D34"/>
    <w:rsid w:val="006C7654"/>
    <w:rsid w:val="006D0140"/>
    <w:rsid w:val="006D32F5"/>
    <w:rsid w:val="006D4710"/>
    <w:rsid w:val="006E0F3F"/>
    <w:rsid w:val="006E20FB"/>
    <w:rsid w:val="006E4E7F"/>
    <w:rsid w:val="006E6866"/>
    <w:rsid w:val="006E72A3"/>
    <w:rsid w:val="006F40B2"/>
    <w:rsid w:val="0070130D"/>
    <w:rsid w:val="0070274D"/>
    <w:rsid w:val="007052EE"/>
    <w:rsid w:val="00707372"/>
    <w:rsid w:val="00714CE0"/>
    <w:rsid w:val="00716C3D"/>
    <w:rsid w:val="0071716D"/>
    <w:rsid w:val="00720ECF"/>
    <w:rsid w:val="007211B7"/>
    <w:rsid w:val="00723376"/>
    <w:rsid w:val="00723E76"/>
    <w:rsid w:val="00725FE3"/>
    <w:rsid w:val="00727FD9"/>
    <w:rsid w:val="00730A2A"/>
    <w:rsid w:val="00737281"/>
    <w:rsid w:val="007374AD"/>
    <w:rsid w:val="0074105C"/>
    <w:rsid w:val="00742892"/>
    <w:rsid w:val="00742D08"/>
    <w:rsid w:val="00743E8D"/>
    <w:rsid w:val="00745C89"/>
    <w:rsid w:val="0074671A"/>
    <w:rsid w:val="00746CFD"/>
    <w:rsid w:val="00751E86"/>
    <w:rsid w:val="0075285D"/>
    <w:rsid w:val="00762AA0"/>
    <w:rsid w:val="00763B15"/>
    <w:rsid w:val="00764045"/>
    <w:rsid w:val="007657C3"/>
    <w:rsid w:val="00765E73"/>
    <w:rsid w:val="00766200"/>
    <w:rsid w:val="00775E61"/>
    <w:rsid w:val="0077719D"/>
    <w:rsid w:val="0077759A"/>
    <w:rsid w:val="00781EF1"/>
    <w:rsid w:val="007870E5"/>
    <w:rsid w:val="00791DC2"/>
    <w:rsid w:val="007944E0"/>
    <w:rsid w:val="00795192"/>
    <w:rsid w:val="007A5FFC"/>
    <w:rsid w:val="007A6522"/>
    <w:rsid w:val="007B04BE"/>
    <w:rsid w:val="007B14B5"/>
    <w:rsid w:val="007B32CB"/>
    <w:rsid w:val="007C4A42"/>
    <w:rsid w:val="007C5136"/>
    <w:rsid w:val="007C5524"/>
    <w:rsid w:val="007D7337"/>
    <w:rsid w:val="007E3AD4"/>
    <w:rsid w:val="007F43A4"/>
    <w:rsid w:val="008014DA"/>
    <w:rsid w:val="00801977"/>
    <w:rsid w:val="0080228E"/>
    <w:rsid w:val="008048C2"/>
    <w:rsid w:val="00810096"/>
    <w:rsid w:val="00812161"/>
    <w:rsid w:val="008121B7"/>
    <w:rsid w:val="00815DFA"/>
    <w:rsid w:val="008204E2"/>
    <w:rsid w:val="00821631"/>
    <w:rsid w:val="00822DC6"/>
    <w:rsid w:val="00823CB0"/>
    <w:rsid w:val="00827A0E"/>
    <w:rsid w:val="0083251E"/>
    <w:rsid w:val="008356BE"/>
    <w:rsid w:val="00835DA9"/>
    <w:rsid w:val="00836C09"/>
    <w:rsid w:val="008371B0"/>
    <w:rsid w:val="00837E70"/>
    <w:rsid w:val="00843654"/>
    <w:rsid w:val="00843E52"/>
    <w:rsid w:val="00847E51"/>
    <w:rsid w:val="00853A1B"/>
    <w:rsid w:val="00854BEA"/>
    <w:rsid w:val="00854C0C"/>
    <w:rsid w:val="00861085"/>
    <w:rsid w:val="00864257"/>
    <w:rsid w:val="008661D5"/>
    <w:rsid w:val="00871E30"/>
    <w:rsid w:val="00875509"/>
    <w:rsid w:val="008768E2"/>
    <w:rsid w:val="00877A80"/>
    <w:rsid w:val="0088076B"/>
    <w:rsid w:val="00881792"/>
    <w:rsid w:val="0089393A"/>
    <w:rsid w:val="00897461"/>
    <w:rsid w:val="00897784"/>
    <w:rsid w:val="008A3129"/>
    <w:rsid w:val="008A3468"/>
    <w:rsid w:val="008A3EEC"/>
    <w:rsid w:val="008A4091"/>
    <w:rsid w:val="008A7736"/>
    <w:rsid w:val="008B0272"/>
    <w:rsid w:val="008B13F6"/>
    <w:rsid w:val="008B2310"/>
    <w:rsid w:val="008B368F"/>
    <w:rsid w:val="008B4F88"/>
    <w:rsid w:val="008B65B1"/>
    <w:rsid w:val="008B6D7F"/>
    <w:rsid w:val="008B6F9E"/>
    <w:rsid w:val="008B7495"/>
    <w:rsid w:val="008C099A"/>
    <w:rsid w:val="008C1DD4"/>
    <w:rsid w:val="008C47F9"/>
    <w:rsid w:val="008C530D"/>
    <w:rsid w:val="008C55B7"/>
    <w:rsid w:val="008C7CBB"/>
    <w:rsid w:val="008C7D88"/>
    <w:rsid w:val="008D1F56"/>
    <w:rsid w:val="008D5B1F"/>
    <w:rsid w:val="008E13A2"/>
    <w:rsid w:val="008E2485"/>
    <w:rsid w:val="008E29A1"/>
    <w:rsid w:val="008E2DDD"/>
    <w:rsid w:val="008E52D3"/>
    <w:rsid w:val="008E59DF"/>
    <w:rsid w:val="008F1592"/>
    <w:rsid w:val="008F48E0"/>
    <w:rsid w:val="008F4B6D"/>
    <w:rsid w:val="008F58F3"/>
    <w:rsid w:val="008F5F4E"/>
    <w:rsid w:val="009000F2"/>
    <w:rsid w:val="00901726"/>
    <w:rsid w:val="00904559"/>
    <w:rsid w:val="0090650C"/>
    <w:rsid w:val="00906B98"/>
    <w:rsid w:val="00916783"/>
    <w:rsid w:val="00917A3C"/>
    <w:rsid w:val="00920875"/>
    <w:rsid w:val="00923497"/>
    <w:rsid w:val="00930B6D"/>
    <w:rsid w:val="009329AE"/>
    <w:rsid w:val="00933746"/>
    <w:rsid w:val="00933E01"/>
    <w:rsid w:val="00936777"/>
    <w:rsid w:val="00940654"/>
    <w:rsid w:val="00940694"/>
    <w:rsid w:val="00940F5E"/>
    <w:rsid w:val="009450CD"/>
    <w:rsid w:val="00954911"/>
    <w:rsid w:val="00957858"/>
    <w:rsid w:val="00957EA7"/>
    <w:rsid w:val="00960500"/>
    <w:rsid w:val="00960F5B"/>
    <w:rsid w:val="00962656"/>
    <w:rsid w:val="00964CE9"/>
    <w:rsid w:val="00970D27"/>
    <w:rsid w:val="00973A7C"/>
    <w:rsid w:val="0097453A"/>
    <w:rsid w:val="0097523A"/>
    <w:rsid w:val="00982F29"/>
    <w:rsid w:val="00985645"/>
    <w:rsid w:val="009862EB"/>
    <w:rsid w:val="00996834"/>
    <w:rsid w:val="009973A1"/>
    <w:rsid w:val="009A0BF0"/>
    <w:rsid w:val="009A1C42"/>
    <w:rsid w:val="009A6257"/>
    <w:rsid w:val="009A644D"/>
    <w:rsid w:val="009A6B7A"/>
    <w:rsid w:val="009B2C4A"/>
    <w:rsid w:val="009B303F"/>
    <w:rsid w:val="009B47FC"/>
    <w:rsid w:val="009C36A9"/>
    <w:rsid w:val="009D3DA9"/>
    <w:rsid w:val="009E1F24"/>
    <w:rsid w:val="009E2EEF"/>
    <w:rsid w:val="009E5CE6"/>
    <w:rsid w:val="009F38BD"/>
    <w:rsid w:val="009F4FCD"/>
    <w:rsid w:val="009F5407"/>
    <w:rsid w:val="009F62BB"/>
    <w:rsid w:val="009F66BF"/>
    <w:rsid w:val="009F6CD0"/>
    <w:rsid w:val="009F7029"/>
    <w:rsid w:val="00A02B8B"/>
    <w:rsid w:val="00A1544C"/>
    <w:rsid w:val="00A1589A"/>
    <w:rsid w:val="00A172B9"/>
    <w:rsid w:val="00A211D4"/>
    <w:rsid w:val="00A21430"/>
    <w:rsid w:val="00A307CD"/>
    <w:rsid w:val="00A32142"/>
    <w:rsid w:val="00A34B34"/>
    <w:rsid w:val="00A40C13"/>
    <w:rsid w:val="00A52B10"/>
    <w:rsid w:val="00A53C71"/>
    <w:rsid w:val="00A5712F"/>
    <w:rsid w:val="00A60C4B"/>
    <w:rsid w:val="00A64444"/>
    <w:rsid w:val="00A646CF"/>
    <w:rsid w:val="00A67426"/>
    <w:rsid w:val="00A67695"/>
    <w:rsid w:val="00A67D74"/>
    <w:rsid w:val="00A7088B"/>
    <w:rsid w:val="00A72C2E"/>
    <w:rsid w:val="00A7328D"/>
    <w:rsid w:val="00A82886"/>
    <w:rsid w:val="00A83F7F"/>
    <w:rsid w:val="00A84622"/>
    <w:rsid w:val="00A86D48"/>
    <w:rsid w:val="00A8727E"/>
    <w:rsid w:val="00A90473"/>
    <w:rsid w:val="00A909F3"/>
    <w:rsid w:val="00A90B58"/>
    <w:rsid w:val="00A92F6A"/>
    <w:rsid w:val="00A931B9"/>
    <w:rsid w:val="00A9726D"/>
    <w:rsid w:val="00AA1A13"/>
    <w:rsid w:val="00AA4673"/>
    <w:rsid w:val="00AB38DC"/>
    <w:rsid w:val="00AB3A51"/>
    <w:rsid w:val="00AB4EF3"/>
    <w:rsid w:val="00AB5D2B"/>
    <w:rsid w:val="00AB75A0"/>
    <w:rsid w:val="00AB7E5E"/>
    <w:rsid w:val="00AC7B68"/>
    <w:rsid w:val="00AD13D2"/>
    <w:rsid w:val="00AD2914"/>
    <w:rsid w:val="00AD2E7F"/>
    <w:rsid w:val="00AD3008"/>
    <w:rsid w:val="00AD3878"/>
    <w:rsid w:val="00AD76B8"/>
    <w:rsid w:val="00AE4B88"/>
    <w:rsid w:val="00AF0C42"/>
    <w:rsid w:val="00AF16D1"/>
    <w:rsid w:val="00AF22BF"/>
    <w:rsid w:val="00AF4481"/>
    <w:rsid w:val="00AF49AF"/>
    <w:rsid w:val="00B00533"/>
    <w:rsid w:val="00B01BAC"/>
    <w:rsid w:val="00B0223E"/>
    <w:rsid w:val="00B0326A"/>
    <w:rsid w:val="00B064B2"/>
    <w:rsid w:val="00B13C9C"/>
    <w:rsid w:val="00B207CF"/>
    <w:rsid w:val="00B20EE5"/>
    <w:rsid w:val="00B2330A"/>
    <w:rsid w:val="00B237A0"/>
    <w:rsid w:val="00B254AF"/>
    <w:rsid w:val="00B27744"/>
    <w:rsid w:val="00B33945"/>
    <w:rsid w:val="00B33F22"/>
    <w:rsid w:val="00B345FF"/>
    <w:rsid w:val="00B366C0"/>
    <w:rsid w:val="00B36F77"/>
    <w:rsid w:val="00B3731E"/>
    <w:rsid w:val="00B37E0E"/>
    <w:rsid w:val="00B448DF"/>
    <w:rsid w:val="00B50432"/>
    <w:rsid w:val="00B5162B"/>
    <w:rsid w:val="00B57561"/>
    <w:rsid w:val="00B57874"/>
    <w:rsid w:val="00B57C06"/>
    <w:rsid w:val="00B64B38"/>
    <w:rsid w:val="00B656F5"/>
    <w:rsid w:val="00B71568"/>
    <w:rsid w:val="00B86BF4"/>
    <w:rsid w:val="00B87362"/>
    <w:rsid w:val="00B9062A"/>
    <w:rsid w:val="00B93D8C"/>
    <w:rsid w:val="00B967E2"/>
    <w:rsid w:val="00B97498"/>
    <w:rsid w:val="00BA1A1E"/>
    <w:rsid w:val="00BC0844"/>
    <w:rsid w:val="00BC3999"/>
    <w:rsid w:val="00BC3AF5"/>
    <w:rsid w:val="00BC59A6"/>
    <w:rsid w:val="00BD165C"/>
    <w:rsid w:val="00BE3635"/>
    <w:rsid w:val="00BE638C"/>
    <w:rsid w:val="00BE71D4"/>
    <w:rsid w:val="00BF17C7"/>
    <w:rsid w:val="00BF527E"/>
    <w:rsid w:val="00C00018"/>
    <w:rsid w:val="00C0682E"/>
    <w:rsid w:val="00C111BD"/>
    <w:rsid w:val="00C12238"/>
    <w:rsid w:val="00C12466"/>
    <w:rsid w:val="00C124BD"/>
    <w:rsid w:val="00C214E3"/>
    <w:rsid w:val="00C249E3"/>
    <w:rsid w:val="00C27335"/>
    <w:rsid w:val="00C27F70"/>
    <w:rsid w:val="00C31D82"/>
    <w:rsid w:val="00C33180"/>
    <w:rsid w:val="00C40F28"/>
    <w:rsid w:val="00C5103D"/>
    <w:rsid w:val="00C55A50"/>
    <w:rsid w:val="00C72352"/>
    <w:rsid w:val="00C73504"/>
    <w:rsid w:val="00C755DB"/>
    <w:rsid w:val="00C76746"/>
    <w:rsid w:val="00C810BF"/>
    <w:rsid w:val="00C82C5E"/>
    <w:rsid w:val="00C921BF"/>
    <w:rsid w:val="00C94F89"/>
    <w:rsid w:val="00C954CB"/>
    <w:rsid w:val="00C9570F"/>
    <w:rsid w:val="00C95BD2"/>
    <w:rsid w:val="00CA0565"/>
    <w:rsid w:val="00CA51A5"/>
    <w:rsid w:val="00CA72A0"/>
    <w:rsid w:val="00CB0D51"/>
    <w:rsid w:val="00CB3B52"/>
    <w:rsid w:val="00CB7D52"/>
    <w:rsid w:val="00CC4948"/>
    <w:rsid w:val="00CC6D33"/>
    <w:rsid w:val="00CC7F23"/>
    <w:rsid w:val="00CD12C1"/>
    <w:rsid w:val="00CD1EA9"/>
    <w:rsid w:val="00CD2416"/>
    <w:rsid w:val="00CE2EBC"/>
    <w:rsid w:val="00CE663C"/>
    <w:rsid w:val="00CF1363"/>
    <w:rsid w:val="00CF229A"/>
    <w:rsid w:val="00CF22A6"/>
    <w:rsid w:val="00CF493B"/>
    <w:rsid w:val="00CF63AF"/>
    <w:rsid w:val="00D0171E"/>
    <w:rsid w:val="00D024F1"/>
    <w:rsid w:val="00D03F5B"/>
    <w:rsid w:val="00D11675"/>
    <w:rsid w:val="00D129CA"/>
    <w:rsid w:val="00D15A83"/>
    <w:rsid w:val="00D2512B"/>
    <w:rsid w:val="00D27CDB"/>
    <w:rsid w:val="00D319EC"/>
    <w:rsid w:val="00D33E45"/>
    <w:rsid w:val="00D34377"/>
    <w:rsid w:val="00D3440B"/>
    <w:rsid w:val="00D358F7"/>
    <w:rsid w:val="00D37AE7"/>
    <w:rsid w:val="00D441F4"/>
    <w:rsid w:val="00D4639E"/>
    <w:rsid w:val="00D52303"/>
    <w:rsid w:val="00D545A1"/>
    <w:rsid w:val="00D55851"/>
    <w:rsid w:val="00D56B83"/>
    <w:rsid w:val="00D65D28"/>
    <w:rsid w:val="00D7174C"/>
    <w:rsid w:val="00D7174F"/>
    <w:rsid w:val="00D71C6A"/>
    <w:rsid w:val="00D837B9"/>
    <w:rsid w:val="00D85FE9"/>
    <w:rsid w:val="00D875BE"/>
    <w:rsid w:val="00D90DCB"/>
    <w:rsid w:val="00D941C0"/>
    <w:rsid w:val="00DA4D9C"/>
    <w:rsid w:val="00DA5025"/>
    <w:rsid w:val="00DB0AC4"/>
    <w:rsid w:val="00DB12A8"/>
    <w:rsid w:val="00DB2C58"/>
    <w:rsid w:val="00DB48DA"/>
    <w:rsid w:val="00DB5EA7"/>
    <w:rsid w:val="00DB5FFA"/>
    <w:rsid w:val="00DC30BA"/>
    <w:rsid w:val="00DC40C2"/>
    <w:rsid w:val="00DC5E6D"/>
    <w:rsid w:val="00DD1BA1"/>
    <w:rsid w:val="00DD1D92"/>
    <w:rsid w:val="00DD3C26"/>
    <w:rsid w:val="00DD6553"/>
    <w:rsid w:val="00DE0097"/>
    <w:rsid w:val="00DE45C8"/>
    <w:rsid w:val="00DF5536"/>
    <w:rsid w:val="00DF5F6C"/>
    <w:rsid w:val="00E0336C"/>
    <w:rsid w:val="00E037D3"/>
    <w:rsid w:val="00E050F3"/>
    <w:rsid w:val="00E10416"/>
    <w:rsid w:val="00E127CF"/>
    <w:rsid w:val="00E1290D"/>
    <w:rsid w:val="00E16F36"/>
    <w:rsid w:val="00E2370E"/>
    <w:rsid w:val="00E2421A"/>
    <w:rsid w:val="00E265B6"/>
    <w:rsid w:val="00E2721D"/>
    <w:rsid w:val="00E33BF2"/>
    <w:rsid w:val="00E33EDD"/>
    <w:rsid w:val="00E373D3"/>
    <w:rsid w:val="00E42AEA"/>
    <w:rsid w:val="00E454F7"/>
    <w:rsid w:val="00E504E3"/>
    <w:rsid w:val="00E50BED"/>
    <w:rsid w:val="00E52F96"/>
    <w:rsid w:val="00E5312B"/>
    <w:rsid w:val="00E536E9"/>
    <w:rsid w:val="00E55358"/>
    <w:rsid w:val="00E554C8"/>
    <w:rsid w:val="00E601A7"/>
    <w:rsid w:val="00E6486A"/>
    <w:rsid w:val="00E67093"/>
    <w:rsid w:val="00E71A3C"/>
    <w:rsid w:val="00E71C5A"/>
    <w:rsid w:val="00E72112"/>
    <w:rsid w:val="00E8071C"/>
    <w:rsid w:val="00E8100F"/>
    <w:rsid w:val="00E81520"/>
    <w:rsid w:val="00E83D03"/>
    <w:rsid w:val="00E94099"/>
    <w:rsid w:val="00E94473"/>
    <w:rsid w:val="00E944EF"/>
    <w:rsid w:val="00E96531"/>
    <w:rsid w:val="00EA1A19"/>
    <w:rsid w:val="00EA2DC5"/>
    <w:rsid w:val="00EA585B"/>
    <w:rsid w:val="00EA5917"/>
    <w:rsid w:val="00EA5AE8"/>
    <w:rsid w:val="00EB2300"/>
    <w:rsid w:val="00EB28BF"/>
    <w:rsid w:val="00EC5694"/>
    <w:rsid w:val="00ED1786"/>
    <w:rsid w:val="00ED1920"/>
    <w:rsid w:val="00ED3764"/>
    <w:rsid w:val="00EE0488"/>
    <w:rsid w:val="00EE1B7A"/>
    <w:rsid w:val="00EE3A7E"/>
    <w:rsid w:val="00EE5658"/>
    <w:rsid w:val="00EE7179"/>
    <w:rsid w:val="00EE753D"/>
    <w:rsid w:val="00EF40F5"/>
    <w:rsid w:val="00EF439E"/>
    <w:rsid w:val="00EF644A"/>
    <w:rsid w:val="00F01140"/>
    <w:rsid w:val="00F0216C"/>
    <w:rsid w:val="00F05974"/>
    <w:rsid w:val="00F07D05"/>
    <w:rsid w:val="00F10239"/>
    <w:rsid w:val="00F129F1"/>
    <w:rsid w:val="00F1363E"/>
    <w:rsid w:val="00F177A9"/>
    <w:rsid w:val="00F2073C"/>
    <w:rsid w:val="00F26B5D"/>
    <w:rsid w:val="00F27807"/>
    <w:rsid w:val="00F2789F"/>
    <w:rsid w:val="00F3483F"/>
    <w:rsid w:val="00F35B0D"/>
    <w:rsid w:val="00F36F6D"/>
    <w:rsid w:val="00F40AAB"/>
    <w:rsid w:val="00F40F7A"/>
    <w:rsid w:val="00F42F06"/>
    <w:rsid w:val="00F46E4F"/>
    <w:rsid w:val="00F47CD5"/>
    <w:rsid w:val="00F5171C"/>
    <w:rsid w:val="00F5212C"/>
    <w:rsid w:val="00F52799"/>
    <w:rsid w:val="00F54721"/>
    <w:rsid w:val="00F551F2"/>
    <w:rsid w:val="00F554EA"/>
    <w:rsid w:val="00F61FF2"/>
    <w:rsid w:val="00F630A9"/>
    <w:rsid w:val="00F64037"/>
    <w:rsid w:val="00F64081"/>
    <w:rsid w:val="00F654D1"/>
    <w:rsid w:val="00F65D9A"/>
    <w:rsid w:val="00F707E6"/>
    <w:rsid w:val="00F7108E"/>
    <w:rsid w:val="00F72C11"/>
    <w:rsid w:val="00F72F3B"/>
    <w:rsid w:val="00F73FA8"/>
    <w:rsid w:val="00F75F7D"/>
    <w:rsid w:val="00F7779A"/>
    <w:rsid w:val="00F815EA"/>
    <w:rsid w:val="00F85F79"/>
    <w:rsid w:val="00F86763"/>
    <w:rsid w:val="00F87500"/>
    <w:rsid w:val="00F90AA4"/>
    <w:rsid w:val="00F95A19"/>
    <w:rsid w:val="00FA0421"/>
    <w:rsid w:val="00FA3384"/>
    <w:rsid w:val="00FA4A31"/>
    <w:rsid w:val="00FA6AD8"/>
    <w:rsid w:val="00FB1217"/>
    <w:rsid w:val="00FB58BA"/>
    <w:rsid w:val="00FB6310"/>
    <w:rsid w:val="00FB74BF"/>
    <w:rsid w:val="00FB7B60"/>
    <w:rsid w:val="00FC2899"/>
    <w:rsid w:val="00FC381C"/>
    <w:rsid w:val="00FC5618"/>
    <w:rsid w:val="00FD3FDA"/>
    <w:rsid w:val="00FD7D1F"/>
    <w:rsid w:val="00FE4A7E"/>
    <w:rsid w:val="00FE7DC0"/>
    <w:rsid w:val="00FF04C4"/>
    <w:rsid w:val="00FF097A"/>
    <w:rsid w:val="00FF3AAE"/>
    <w:rsid w:val="00FF518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3D8F"/>
  <w15:chartTrackingRefBased/>
  <w15:docId w15:val="{071E1E5B-077D-48BD-B98B-7A461AC8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B46B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2B46BD"/>
  </w:style>
  <w:style w:type="character" w:customStyle="1" w:styleId="normaltextrun">
    <w:name w:val="normaltextrun"/>
    <w:basedOn w:val="DefaultParagraphFont"/>
    <w:rsid w:val="002B46BD"/>
  </w:style>
  <w:style w:type="character" w:customStyle="1" w:styleId="tabchar">
    <w:name w:val="tabchar"/>
    <w:basedOn w:val="DefaultParagraphFont"/>
    <w:rsid w:val="002B46BD"/>
  </w:style>
  <w:style w:type="character" w:customStyle="1" w:styleId="scxw248343831">
    <w:name w:val="scxw248343831"/>
    <w:basedOn w:val="DefaultParagraphFont"/>
    <w:rsid w:val="002B46BD"/>
  </w:style>
  <w:style w:type="character" w:styleId="Hyperlink">
    <w:name w:val="Hyperlink"/>
    <w:basedOn w:val="DefaultParagraphFont"/>
    <w:uiPriority w:val="99"/>
    <w:unhideWhenUsed/>
    <w:rsid w:val="004859B0"/>
    <w:rPr>
      <w:color w:val="0563C1" w:themeColor="hyperlink"/>
      <w:u w:val="single"/>
    </w:rPr>
  </w:style>
  <w:style w:type="character" w:styleId="UnresolvedMention">
    <w:name w:val="Unresolved Mention"/>
    <w:basedOn w:val="DefaultParagraphFont"/>
    <w:uiPriority w:val="99"/>
    <w:semiHidden/>
    <w:unhideWhenUsed/>
    <w:rsid w:val="009D3DA9"/>
    <w:rPr>
      <w:color w:val="605E5C"/>
      <w:shd w:val="clear" w:color="auto" w:fill="E1DFDD"/>
    </w:rPr>
  </w:style>
  <w:style w:type="paragraph" w:styleId="ListParagraph">
    <w:name w:val="List Paragraph"/>
    <w:basedOn w:val="Normal"/>
    <w:uiPriority w:val="34"/>
    <w:qFormat/>
    <w:rsid w:val="009D3DA9"/>
    <w:pPr>
      <w:ind w:left="720"/>
      <w:contextualSpacing/>
    </w:pPr>
    <w:rPr>
      <w:lang w:val="en-US"/>
    </w:rPr>
  </w:style>
  <w:style w:type="paragraph" w:styleId="Header">
    <w:name w:val="header"/>
    <w:basedOn w:val="Normal"/>
    <w:link w:val="HeaderChar"/>
    <w:uiPriority w:val="99"/>
    <w:unhideWhenUsed/>
    <w:rsid w:val="00957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EA7"/>
  </w:style>
  <w:style w:type="paragraph" w:styleId="Footer">
    <w:name w:val="footer"/>
    <w:basedOn w:val="Normal"/>
    <w:link w:val="FooterChar"/>
    <w:uiPriority w:val="99"/>
    <w:unhideWhenUsed/>
    <w:rsid w:val="00957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EA7"/>
  </w:style>
  <w:style w:type="character" w:styleId="FollowedHyperlink">
    <w:name w:val="FollowedHyperlink"/>
    <w:basedOn w:val="DefaultParagraphFont"/>
    <w:uiPriority w:val="99"/>
    <w:semiHidden/>
    <w:unhideWhenUsed/>
    <w:rsid w:val="00E454F7"/>
    <w:rPr>
      <w:color w:val="954F72" w:themeColor="followedHyperlink"/>
      <w:u w:val="single"/>
    </w:rPr>
  </w:style>
  <w:style w:type="paragraph" w:customStyle="1" w:styleId="u-dont-break-out">
    <w:name w:val="u-dont-break-out"/>
    <w:basedOn w:val="Normal"/>
    <w:rsid w:val="002415D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b2">
    <w:name w:val="b2"/>
    <w:basedOn w:val="DefaultParagraphFont"/>
    <w:rsid w:val="002415D0"/>
  </w:style>
  <w:style w:type="paragraph" w:styleId="NormalWeb">
    <w:name w:val="Normal (Web)"/>
    <w:basedOn w:val="Normal"/>
    <w:uiPriority w:val="99"/>
    <w:unhideWhenUsed/>
    <w:rsid w:val="0065183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6518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8519">
      <w:bodyDiv w:val="1"/>
      <w:marLeft w:val="0"/>
      <w:marRight w:val="0"/>
      <w:marTop w:val="0"/>
      <w:marBottom w:val="0"/>
      <w:divBdr>
        <w:top w:val="none" w:sz="0" w:space="0" w:color="auto"/>
        <w:left w:val="none" w:sz="0" w:space="0" w:color="auto"/>
        <w:bottom w:val="none" w:sz="0" w:space="0" w:color="auto"/>
        <w:right w:val="none" w:sz="0" w:space="0" w:color="auto"/>
      </w:divBdr>
    </w:div>
    <w:div w:id="116140397">
      <w:bodyDiv w:val="1"/>
      <w:marLeft w:val="0"/>
      <w:marRight w:val="0"/>
      <w:marTop w:val="0"/>
      <w:marBottom w:val="0"/>
      <w:divBdr>
        <w:top w:val="none" w:sz="0" w:space="0" w:color="auto"/>
        <w:left w:val="none" w:sz="0" w:space="0" w:color="auto"/>
        <w:bottom w:val="none" w:sz="0" w:space="0" w:color="auto"/>
        <w:right w:val="none" w:sz="0" w:space="0" w:color="auto"/>
      </w:divBdr>
    </w:div>
    <w:div w:id="235750731">
      <w:bodyDiv w:val="1"/>
      <w:marLeft w:val="0"/>
      <w:marRight w:val="0"/>
      <w:marTop w:val="0"/>
      <w:marBottom w:val="0"/>
      <w:divBdr>
        <w:top w:val="none" w:sz="0" w:space="0" w:color="auto"/>
        <w:left w:val="none" w:sz="0" w:space="0" w:color="auto"/>
        <w:bottom w:val="none" w:sz="0" w:space="0" w:color="auto"/>
        <w:right w:val="none" w:sz="0" w:space="0" w:color="auto"/>
      </w:divBdr>
      <w:divsChild>
        <w:div w:id="97993517">
          <w:marLeft w:val="0"/>
          <w:marRight w:val="0"/>
          <w:marTop w:val="0"/>
          <w:marBottom w:val="0"/>
          <w:divBdr>
            <w:top w:val="none" w:sz="0" w:space="0" w:color="auto"/>
            <w:left w:val="none" w:sz="0" w:space="0" w:color="auto"/>
            <w:bottom w:val="none" w:sz="0" w:space="0" w:color="auto"/>
            <w:right w:val="none" w:sz="0" w:space="0" w:color="auto"/>
          </w:divBdr>
        </w:div>
        <w:div w:id="154807549">
          <w:marLeft w:val="0"/>
          <w:marRight w:val="0"/>
          <w:marTop w:val="0"/>
          <w:marBottom w:val="0"/>
          <w:divBdr>
            <w:top w:val="none" w:sz="0" w:space="0" w:color="auto"/>
            <w:left w:val="none" w:sz="0" w:space="0" w:color="auto"/>
            <w:bottom w:val="none" w:sz="0" w:space="0" w:color="auto"/>
            <w:right w:val="none" w:sz="0" w:space="0" w:color="auto"/>
          </w:divBdr>
        </w:div>
        <w:div w:id="193423713">
          <w:marLeft w:val="0"/>
          <w:marRight w:val="0"/>
          <w:marTop w:val="0"/>
          <w:marBottom w:val="0"/>
          <w:divBdr>
            <w:top w:val="none" w:sz="0" w:space="0" w:color="auto"/>
            <w:left w:val="none" w:sz="0" w:space="0" w:color="auto"/>
            <w:bottom w:val="none" w:sz="0" w:space="0" w:color="auto"/>
            <w:right w:val="none" w:sz="0" w:space="0" w:color="auto"/>
          </w:divBdr>
        </w:div>
        <w:div w:id="203905072">
          <w:marLeft w:val="0"/>
          <w:marRight w:val="0"/>
          <w:marTop w:val="0"/>
          <w:marBottom w:val="0"/>
          <w:divBdr>
            <w:top w:val="none" w:sz="0" w:space="0" w:color="auto"/>
            <w:left w:val="none" w:sz="0" w:space="0" w:color="auto"/>
            <w:bottom w:val="none" w:sz="0" w:space="0" w:color="auto"/>
            <w:right w:val="none" w:sz="0" w:space="0" w:color="auto"/>
          </w:divBdr>
        </w:div>
        <w:div w:id="238945422">
          <w:marLeft w:val="0"/>
          <w:marRight w:val="0"/>
          <w:marTop w:val="0"/>
          <w:marBottom w:val="0"/>
          <w:divBdr>
            <w:top w:val="none" w:sz="0" w:space="0" w:color="auto"/>
            <w:left w:val="none" w:sz="0" w:space="0" w:color="auto"/>
            <w:bottom w:val="none" w:sz="0" w:space="0" w:color="auto"/>
            <w:right w:val="none" w:sz="0" w:space="0" w:color="auto"/>
          </w:divBdr>
        </w:div>
        <w:div w:id="244457212">
          <w:marLeft w:val="0"/>
          <w:marRight w:val="0"/>
          <w:marTop w:val="0"/>
          <w:marBottom w:val="0"/>
          <w:divBdr>
            <w:top w:val="none" w:sz="0" w:space="0" w:color="auto"/>
            <w:left w:val="none" w:sz="0" w:space="0" w:color="auto"/>
            <w:bottom w:val="none" w:sz="0" w:space="0" w:color="auto"/>
            <w:right w:val="none" w:sz="0" w:space="0" w:color="auto"/>
          </w:divBdr>
        </w:div>
        <w:div w:id="255864379">
          <w:marLeft w:val="0"/>
          <w:marRight w:val="0"/>
          <w:marTop w:val="0"/>
          <w:marBottom w:val="0"/>
          <w:divBdr>
            <w:top w:val="none" w:sz="0" w:space="0" w:color="auto"/>
            <w:left w:val="none" w:sz="0" w:space="0" w:color="auto"/>
            <w:bottom w:val="none" w:sz="0" w:space="0" w:color="auto"/>
            <w:right w:val="none" w:sz="0" w:space="0" w:color="auto"/>
          </w:divBdr>
        </w:div>
        <w:div w:id="304431031">
          <w:marLeft w:val="0"/>
          <w:marRight w:val="0"/>
          <w:marTop w:val="0"/>
          <w:marBottom w:val="0"/>
          <w:divBdr>
            <w:top w:val="none" w:sz="0" w:space="0" w:color="auto"/>
            <w:left w:val="none" w:sz="0" w:space="0" w:color="auto"/>
            <w:bottom w:val="none" w:sz="0" w:space="0" w:color="auto"/>
            <w:right w:val="none" w:sz="0" w:space="0" w:color="auto"/>
          </w:divBdr>
        </w:div>
        <w:div w:id="335154390">
          <w:marLeft w:val="0"/>
          <w:marRight w:val="0"/>
          <w:marTop w:val="0"/>
          <w:marBottom w:val="0"/>
          <w:divBdr>
            <w:top w:val="none" w:sz="0" w:space="0" w:color="auto"/>
            <w:left w:val="none" w:sz="0" w:space="0" w:color="auto"/>
            <w:bottom w:val="none" w:sz="0" w:space="0" w:color="auto"/>
            <w:right w:val="none" w:sz="0" w:space="0" w:color="auto"/>
          </w:divBdr>
        </w:div>
        <w:div w:id="374474595">
          <w:marLeft w:val="0"/>
          <w:marRight w:val="0"/>
          <w:marTop w:val="0"/>
          <w:marBottom w:val="0"/>
          <w:divBdr>
            <w:top w:val="none" w:sz="0" w:space="0" w:color="auto"/>
            <w:left w:val="none" w:sz="0" w:space="0" w:color="auto"/>
            <w:bottom w:val="none" w:sz="0" w:space="0" w:color="auto"/>
            <w:right w:val="none" w:sz="0" w:space="0" w:color="auto"/>
          </w:divBdr>
        </w:div>
        <w:div w:id="420680255">
          <w:marLeft w:val="0"/>
          <w:marRight w:val="0"/>
          <w:marTop w:val="0"/>
          <w:marBottom w:val="0"/>
          <w:divBdr>
            <w:top w:val="none" w:sz="0" w:space="0" w:color="auto"/>
            <w:left w:val="none" w:sz="0" w:space="0" w:color="auto"/>
            <w:bottom w:val="none" w:sz="0" w:space="0" w:color="auto"/>
            <w:right w:val="none" w:sz="0" w:space="0" w:color="auto"/>
          </w:divBdr>
        </w:div>
        <w:div w:id="475224875">
          <w:marLeft w:val="0"/>
          <w:marRight w:val="0"/>
          <w:marTop w:val="0"/>
          <w:marBottom w:val="0"/>
          <w:divBdr>
            <w:top w:val="none" w:sz="0" w:space="0" w:color="auto"/>
            <w:left w:val="none" w:sz="0" w:space="0" w:color="auto"/>
            <w:bottom w:val="none" w:sz="0" w:space="0" w:color="auto"/>
            <w:right w:val="none" w:sz="0" w:space="0" w:color="auto"/>
          </w:divBdr>
        </w:div>
        <w:div w:id="527569145">
          <w:marLeft w:val="0"/>
          <w:marRight w:val="0"/>
          <w:marTop w:val="0"/>
          <w:marBottom w:val="0"/>
          <w:divBdr>
            <w:top w:val="none" w:sz="0" w:space="0" w:color="auto"/>
            <w:left w:val="none" w:sz="0" w:space="0" w:color="auto"/>
            <w:bottom w:val="none" w:sz="0" w:space="0" w:color="auto"/>
            <w:right w:val="none" w:sz="0" w:space="0" w:color="auto"/>
          </w:divBdr>
        </w:div>
        <w:div w:id="571819090">
          <w:marLeft w:val="0"/>
          <w:marRight w:val="0"/>
          <w:marTop w:val="0"/>
          <w:marBottom w:val="0"/>
          <w:divBdr>
            <w:top w:val="none" w:sz="0" w:space="0" w:color="auto"/>
            <w:left w:val="none" w:sz="0" w:space="0" w:color="auto"/>
            <w:bottom w:val="none" w:sz="0" w:space="0" w:color="auto"/>
            <w:right w:val="none" w:sz="0" w:space="0" w:color="auto"/>
          </w:divBdr>
        </w:div>
        <w:div w:id="600145871">
          <w:marLeft w:val="0"/>
          <w:marRight w:val="0"/>
          <w:marTop w:val="0"/>
          <w:marBottom w:val="0"/>
          <w:divBdr>
            <w:top w:val="none" w:sz="0" w:space="0" w:color="auto"/>
            <w:left w:val="none" w:sz="0" w:space="0" w:color="auto"/>
            <w:bottom w:val="none" w:sz="0" w:space="0" w:color="auto"/>
            <w:right w:val="none" w:sz="0" w:space="0" w:color="auto"/>
          </w:divBdr>
        </w:div>
        <w:div w:id="607854659">
          <w:marLeft w:val="0"/>
          <w:marRight w:val="0"/>
          <w:marTop w:val="0"/>
          <w:marBottom w:val="0"/>
          <w:divBdr>
            <w:top w:val="none" w:sz="0" w:space="0" w:color="auto"/>
            <w:left w:val="none" w:sz="0" w:space="0" w:color="auto"/>
            <w:bottom w:val="none" w:sz="0" w:space="0" w:color="auto"/>
            <w:right w:val="none" w:sz="0" w:space="0" w:color="auto"/>
          </w:divBdr>
        </w:div>
        <w:div w:id="695933856">
          <w:marLeft w:val="0"/>
          <w:marRight w:val="0"/>
          <w:marTop w:val="0"/>
          <w:marBottom w:val="0"/>
          <w:divBdr>
            <w:top w:val="none" w:sz="0" w:space="0" w:color="auto"/>
            <w:left w:val="none" w:sz="0" w:space="0" w:color="auto"/>
            <w:bottom w:val="none" w:sz="0" w:space="0" w:color="auto"/>
            <w:right w:val="none" w:sz="0" w:space="0" w:color="auto"/>
          </w:divBdr>
        </w:div>
        <w:div w:id="762145998">
          <w:marLeft w:val="0"/>
          <w:marRight w:val="0"/>
          <w:marTop w:val="0"/>
          <w:marBottom w:val="0"/>
          <w:divBdr>
            <w:top w:val="none" w:sz="0" w:space="0" w:color="auto"/>
            <w:left w:val="none" w:sz="0" w:space="0" w:color="auto"/>
            <w:bottom w:val="none" w:sz="0" w:space="0" w:color="auto"/>
            <w:right w:val="none" w:sz="0" w:space="0" w:color="auto"/>
          </w:divBdr>
        </w:div>
        <w:div w:id="764348586">
          <w:marLeft w:val="0"/>
          <w:marRight w:val="0"/>
          <w:marTop w:val="0"/>
          <w:marBottom w:val="0"/>
          <w:divBdr>
            <w:top w:val="none" w:sz="0" w:space="0" w:color="auto"/>
            <w:left w:val="none" w:sz="0" w:space="0" w:color="auto"/>
            <w:bottom w:val="none" w:sz="0" w:space="0" w:color="auto"/>
            <w:right w:val="none" w:sz="0" w:space="0" w:color="auto"/>
          </w:divBdr>
        </w:div>
        <w:div w:id="830026025">
          <w:marLeft w:val="0"/>
          <w:marRight w:val="0"/>
          <w:marTop w:val="0"/>
          <w:marBottom w:val="0"/>
          <w:divBdr>
            <w:top w:val="none" w:sz="0" w:space="0" w:color="auto"/>
            <w:left w:val="none" w:sz="0" w:space="0" w:color="auto"/>
            <w:bottom w:val="none" w:sz="0" w:space="0" w:color="auto"/>
            <w:right w:val="none" w:sz="0" w:space="0" w:color="auto"/>
          </w:divBdr>
        </w:div>
        <w:div w:id="882520363">
          <w:marLeft w:val="0"/>
          <w:marRight w:val="0"/>
          <w:marTop w:val="0"/>
          <w:marBottom w:val="0"/>
          <w:divBdr>
            <w:top w:val="none" w:sz="0" w:space="0" w:color="auto"/>
            <w:left w:val="none" w:sz="0" w:space="0" w:color="auto"/>
            <w:bottom w:val="none" w:sz="0" w:space="0" w:color="auto"/>
            <w:right w:val="none" w:sz="0" w:space="0" w:color="auto"/>
          </w:divBdr>
        </w:div>
        <w:div w:id="971520246">
          <w:marLeft w:val="0"/>
          <w:marRight w:val="0"/>
          <w:marTop w:val="0"/>
          <w:marBottom w:val="0"/>
          <w:divBdr>
            <w:top w:val="none" w:sz="0" w:space="0" w:color="auto"/>
            <w:left w:val="none" w:sz="0" w:space="0" w:color="auto"/>
            <w:bottom w:val="none" w:sz="0" w:space="0" w:color="auto"/>
            <w:right w:val="none" w:sz="0" w:space="0" w:color="auto"/>
          </w:divBdr>
        </w:div>
        <w:div w:id="977034559">
          <w:marLeft w:val="0"/>
          <w:marRight w:val="0"/>
          <w:marTop w:val="0"/>
          <w:marBottom w:val="0"/>
          <w:divBdr>
            <w:top w:val="none" w:sz="0" w:space="0" w:color="auto"/>
            <w:left w:val="none" w:sz="0" w:space="0" w:color="auto"/>
            <w:bottom w:val="none" w:sz="0" w:space="0" w:color="auto"/>
            <w:right w:val="none" w:sz="0" w:space="0" w:color="auto"/>
          </w:divBdr>
        </w:div>
        <w:div w:id="979769948">
          <w:marLeft w:val="0"/>
          <w:marRight w:val="0"/>
          <w:marTop w:val="0"/>
          <w:marBottom w:val="0"/>
          <w:divBdr>
            <w:top w:val="none" w:sz="0" w:space="0" w:color="auto"/>
            <w:left w:val="none" w:sz="0" w:space="0" w:color="auto"/>
            <w:bottom w:val="none" w:sz="0" w:space="0" w:color="auto"/>
            <w:right w:val="none" w:sz="0" w:space="0" w:color="auto"/>
          </w:divBdr>
        </w:div>
        <w:div w:id="1062948965">
          <w:marLeft w:val="0"/>
          <w:marRight w:val="0"/>
          <w:marTop w:val="0"/>
          <w:marBottom w:val="0"/>
          <w:divBdr>
            <w:top w:val="none" w:sz="0" w:space="0" w:color="auto"/>
            <w:left w:val="none" w:sz="0" w:space="0" w:color="auto"/>
            <w:bottom w:val="none" w:sz="0" w:space="0" w:color="auto"/>
            <w:right w:val="none" w:sz="0" w:space="0" w:color="auto"/>
          </w:divBdr>
        </w:div>
        <w:div w:id="1091244866">
          <w:marLeft w:val="0"/>
          <w:marRight w:val="0"/>
          <w:marTop w:val="0"/>
          <w:marBottom w:val="0"/>
          <w:divBdr>
            <w:top w:val="none" w:sz="0" w:space="0" w:color="auto"/>
            <w:left w:val="none" w:sz="0" w:space="0" w:color="auto"/>
            <w:bottom w:val="none" w:sz="0" w:space="0" w:color="auto"/>
            <w:right w:val="none" w:sz="0" w:space="0" w:color="auto"/>
          </w:divBdr>
        </w:div>
        <w:div w:id="1097991656">
          <w:marLeft w:val="0"/>
          <w:marRight w:val="0"/>
          <w:marTop w:val="0"/>
          <w:marBottom w:val="0"/>
          <w:divBdr>
            <w:top w:val="none" w:sz="0" w:space="0" w:color="auto"/>
            <w:left w:val="none" w:sz="0" w:space="0" w:color="auto"/>
            <w:bottom w:val="none" w:sz="0" w:space="0" w:color="auto"/>
            <w:right w:val="none" w:sz="0" w:space="0" w:color="auto"/>
          </w:divBdr>
        </w:div>
        <w:div w:id="1181973224">
          <w:marLeft w:val="0"/>
          <w:marRight w:val="0"/>
          <w:marTop w:val="0"/>
          <w:marBottom w:val="0"/>
          <w:divBdr>
            <w:top w:val="none" w:sz="0" w:space="0" w:color="auto"/>
            <w:left w:val="none" w:sz="0" w:space="0" w:color="auto"/>
            <w:bottom w:val="none" w:sz="0" w:space="0" w:color="auto"/>
            <w:right w:val="none" w:sz="0" w:space="0" w:color="auto"/>
          </w:divBdr>
        </w:div>
        <w:div w:id="1220705631">
          <w:marLeft w:val="0"/>
          <w:marRight w:val="0"/>
          <w:marTop w:val="0"/>
          <w:marBottom w:val="0"/>
          <w:divBdr>
            <w:top w:val="none" w:sz="0" w:space="0" w:color="auto"/>
            <w:left w:val="none" w:sz="0" w:space="0" w:color="auto"/>
            <w:bottom w:val="none" w:sz="0" w:space="0" w:color="auto"/>
            <w:right w:val="none" w:sz="0" w:space="0" w:color="auto"/>
          </w:divBdr>
        </w:div>
        <w:div w:id="1306860070">
          <w:marLeft w:val="0"/>
          <w:marRight w:val="0"/>
          <w:marTop w:val="0"/>
          <w:marBottom w:val="0"/>
          <w:divBdr>
            <w:top w:val="none" w:sz="0" w:space="0" w:color="auto"/>
            <w:left w:val="none" w:sz="0" w:space="0" w:color="auto"/>
            <w:bottom w:val="none" w:sz="0" w:space="0" w:color="auto"/>
            <w:right w:val="none" w:sz="0" w:space="0" w:color="auto"/>
          </w:divBdr>
        </w:div>
        <w:div w:id="1320496292">
          <w:marLeft w:val="0"/>
          <w:marRight w:val="0"/>
          <w:marTop w:val="0"/>
          <w:marBottom w:val="0"/>
          <w:divBdr>
            <w:top w:val="none" w:sz="0" w:space="0" w:color="auto"/>
            <w:left w:val="none" w:sz="0" w:space="0" w:color="auto"/>
            <w:bottom w:val="none" w:sz="0" w:space="0" w:color="auto"/>
            <w:right w:val="none" w:sz="0" w:space="0" w:color="auto"/>
          </w:divBdr>
        </w:div>
        <w:div w:id="1477724564">
          <w:marLeft w:val="0"/>
          <w:marRight w:val="0"/>
          <w:marTop w:val="0"/>
          <w:marBottom w:val="0"/>
          <w:divBdr>
            <w:top w:val="none" w:sz="0" w:space="0" w:color="auto"/>
            <w:left w:val="none" w:sz="0" w:space="0" w:color="auto"/>
            <w:bottom w:val="none" w:sz="0" w:space="0" w:color="auto"/>
            <w:right w:val="none" w:sz="0" w:space="0" w:color="auto"/>
          </w:divBdr>
        </w:div>
        <w:div w:id="1489058639">
          <w:marLeft w:val="0"/>
          <w:marRight w:val="0"/>
          <w:marTop w:val="0"/>
          <w:marBottom w:val="0"/>
          <w:divBdr>
            <w:top w:val="none" w:sz="0" w:space="0" w:color="auto"/>
            <w:left w:val="none" w:sz="0" w:space="0" w:color="auto"/>
            <w:bottom w:val="none" w:sz="0" w:space="0" w:color="auto"/>
            <w:right w:val="none" w:sz="0" w:space="0" w:color="auto"/>
          </w:divBdr>
        </w:div>
        <w:div w:id="1506281093">
          <w:marLeft w:val="0"/>
          <w:marRight w:val="0"/>
          <w:marTop w:val="0"/>
          <w:marBottom w:val="0"/>
          <w:divBdr>
            <w:top w:val="none" w:sz="0" w:space="0" w:color="auto"/>
            <w:left w:val="none" w:sz="0" w:space="0" w:color="auto"/>
            <w:bottom w:val="none" w:sz="0" w:space="0" w:color="auto"/>
            <w:right w:val="none" w:sz="0" w:space="0" w:color="auto"/>
          </w:divBdr>
        </w:div>
        <w:div w:id="1524441645">
          <w:marLeft w:val="0"/>
          <w:marRight w:val="0"/>
          <w:marTop w:val="0"/>
          <w:marBottom w:val="0"/>
          <w:divBdr>
            <w:top w:val="none" w:sz="0" w:space="0" w:color="auto"/>
            <w:left w:val="none" w:sz="0" w:space="0" w:color="auto"/>
            <w:bottom w:val="none" w:sz="0" w:space="0" w:color="auto"/>
            <w:right w:val="none" w:sz="0" w:space="0" w:color="auto"/>
          </w:divBdr>
        </w:div>
        <w:div w:id="1527331024">
          <w:marLeft w:val="0"/>
          <w:marRight w:val="0"/>
          <w:marTop w:val="0"/>
          <w:marBottom w:val="0"/>
          <w:divBdr>
            <w:top w:val="none" w:sz="0" w:space="0" w:color="auto"/>
            <w:left w:val="none" w:sz="0" w:space="0" w:color="auto"/>
            <w:bottom w:val="none" w:sz="0" w:space="0" w:color="auto"/>
            <w:right w:val="none" w:sz="0" w:space="0" w:color="auto"/>
          </w:divBdr>
        </w:div>
        <w:div w:id="1558661726">
          <w:marLeft w:val="0"/>
          <w:marRight w:val="0"/>
          <w:marTop w:val="0"/>
          <w:marBottom w:val="0"/>
          <w:divBdr>
            <w:top w:val="none" w:sz="0" w:space="0" w:color="auto"/>
            <w:left w:val="none" w:sz="0" w:space="0" w:color="auto"/>
            <w:bottom w:val="none" w:sz="0" w:space="0" w:color="auto"/>
            <w:right w:val="none" w:sz="0" w:space="0" w:color="auto"/>
          </w:divBdr>
        </w:div>
        <w:div w:id="1571841584">
          <w:marLeft w:val="0"/>
          <w:marRight w:val="0"/>
          <w:marTop w:val="0"/>
          <w:marBottom w:val="0"/>
          <w:divBdr>
            <w:top w:val="none" w:sz="0" w:space="0" w:color="auto"/>
            <w:left w:val="none" w:sz="0" w:space="0" w:color="auto"/>
            <w:bottom w:val="none" w:sz="0" w:space="0" w:color="auto"/>
            <w:right w:val="none" w:sz="0" w:space="0" w:color="auto"/>
          </w:divBdr>
        </w:div>
        <w:div w:id="1593589803">
          <w:marLeft w:val="0"/>
          <w:marRight w:val="0"/>
          <w:marTop w:val="0"/>
          <w:marBottom w:val="0"/>
          <w:divBdr>
            <w:top w:val="none" w:sz="0" w:space="0" w:color="auto"/>
            <w:left w:val="none" w:sz="0" w:space="0" w:color="auto"/>
            <w:bottom w:val="none" w:sz="0" w:space="0" w:color="auto"/>
            <w:right w:val="none" w:sz="0" w:space="0" w:color="auto"/>
          </w:divBdr>
        </w:div>
        <w:div w:id="1604914971">
          <w:marLeft w:val="0"/>
          <w:marRight w:val="0"/>
          <w:marTop w:val="0"/>
          <w:marBottom w:val="0"/>
          <w:divBdr>
            <w:top w:val="none" w:sz="0" w:space="0" w:color="auto"/>
            <w:left w:val="none" w:sz="0" w:space="0" w:color="auto"/>
            <w:bottom w:val="none" w:sz="0" w:space="0" w:color="auto"/>
            <w:right w:val="none" w:sz="0" w:space="0" w:color="auto"/>
          </w:divBdr>
        </w:div>
        <w:div w:id="1623264350">
          <w:marLeft w:val="0"/>
          <w:marRight w:val="0"/>
          <w:marTop w:val="0"/>
          <w:marBottom w:val="0"/>
          <w:divBdr>
            <w:top w:val="none" w:sz="0" w:space="0" w:color="auto"/>
            <w:left w:val="none" w:sz="0" w:space="0" w:color="auto"/>
            <w:bottom w:val="none" w:sz="0" w:space="0" w:color="auto"/>
            <w:right w:val="none" w:sz="0" w:space="0" w:color="auto"/>
          </w:divBdr>
        </w:div>
        <w:div w:id="1634678857">
          <w:marLeft w:val="0"/>
          <w:marRight w:val="0"/>
          <w:marTop w:val="0"/>
          <w:marBottom w:val="0"/>
          <w:divBdr>
            <w:top w:val="none" w:sz="0" w:space="0" w:color="auto"/>
            <w:left w:val="none" w:sz="0" w:space="0" w:color="auto"/>
            <w:bottom w:val="none" w:sz="0" w:space="0" w:color="auto"/>
            <w:right w:val="none" w:sz="0" w:space="0" w:color="auto"/>
          </w:divBdr>
        </w:div>
        <w:div w:id="1639336241">
          <w:marLeft w:val="0"/>
          <w:marRight w:val="0"/>
          <w:marTop w:val="0"/>
          <w:marBottom w:val="0"/>
          <w:divBdr>
            <w:top w:val="none" w:sz="0" w:space="0" w:color="auto"/>
            <w:left w:val="none" w:sz="0" w:space="0" w:color="auto"/>
            <w:bottom w:val="none" w:sz="0" w:space="0" w:color="auto"/>
            <w:right w:val="none" w:sz="0" w:space="0" w:color="auto"/>
          </w:divBdr>
        </w:div>
        <w:div w:id="1647854884">
          <w:marLeft w:val="0"/>
          <w:marRight w:val="0"/>
          <w:marTop w:val="0"/>
          <w:marBottom w:val="0"/>
          <w:divBdr>
            <w:top w:val="none" w:sz="0" w:space="0" w:color="auto"/>
            <w:left w:val="none" w:sz="0" w:space="0" w:color="auto"/>
            <w:bottom w:val="none" w:sz="0" w:space="0" w:color="auto"/>
            <w:right w:val="none" w:sz="0" w:space="0" w:color="auto"/>
          </w:divBdr>
        </w:div>
        <w:div w:id="1648391312">
          <w:marLeft w:val="0"/>
          <w:marRight w:val="0"/>
          <w:marTop w:val="0"/>
          <w:marBottom w:val="0"/>
          <w:divBdr>
            <w:top w:val="none" w:sz="0" w:space="0" w:color="auto"/>
            <w:left w:val="none" w:sz="0" w:space="0" w:color="auto"/>
            <w:bottom w:val="none" w:sz="0" w:space="0" w:color="auto"/>
            <w:right w:val="none" w:sz="0" w:space="0" w:color="auto"/>
          </w:divBdr>
        </w:div>
        <w:div w:id="1791826233">
          <w:marLeft w:val="0"/>
          <w:marRight w:val="0"/>
          <w:marTop w:val="0"/>
          <w:marBottom w:val="0"/>
          <w:divBdr>
            <w:top w:val="none" w:sz="0" w:space="0" w:color="auto"/>
            <w:left w:val="none" w:sz="0" w:space="0" w:color="auto"/>
            <w:bottom w:val="none" w:sz="0" w:space="0" w:color="auto"/>
            <w:right w:val="none" w:sz="0" w:space="0" w:color="auto"/>
          </w:divBdr>
        </w:div>
        <w:div w:id="1799957357">
          <w:marLeft w:val="0"/>
          <w:marRight w:val="0"/>
          <w:marTop w:val="0"/>
          <w:marBottom w:val="0"/>
          <w:divBdr>
            <w:top w:val="none" w:sz="0" w:space="0" w:color="auto"/>
            <w:left w:val="none" w:sz="0" w:space="0" w:color="auto"/>
            <w:bottom w:val="none" w:sz="0" w:space="0" w:color="auto"/>
            <w:right w:val="none" w:sz="0" w:space="0" w:color="auto"/>
          </w:divBdr>
        </w:div>
        <w:div w:id="1853910533">
          <w:marLeft w:val="0"/>
          <w:marRight w:val="0"/>
          <w:marTop w:val="0"/>
          <w:marBottom w:val="0"/>
          <w:divBdr>
            <w:top w:val="none" w:sz="0" w:space="0" w:color="auto"/>
            <w:left w:val="none" w:sz="0" w:space="0" w:color="auto"/>
            <w:bottom w:val="none" w:sz="0" w:space="0" w:color="auto"/>
            <w:right w:val="none" w:sz="0" w:space="0" w:color="auto"/>
          </w:divBdr>
        </w:div>
        <w:div w:id="1855144725">
          <w:marLeft w:val="0"/>
          <w:marRight w:val="0"/>
          <w:marTop w:val="0"/>
          <w:marBottom w:val="0"/>
          <w:divBdr>
            <w:top w:val="none" w:sz="0" w:space="0" w:color="auto"/>
            <w:left w:val="none" w:sz="0" w:space="0" w:color="auto"/>
            <w:bottom w:val="none" w:sz="0" w:space="0" w:color="auto"/>
            <w:right w:val="none" w:sz="0" w:space="0" w:color="auto"/>
          </w:divBdr>
        </w:div>
        <w:div w:id="1862937065">
          <w:marLeft w:val="0"/>
          <w:marRight w:val="0"/>
          <w:marTop w:val="0"/>
          <w:marBottom w:val="0"/>
          <w:divBdr>
            <w:top w:val="none" w:sz="0" w:space="0" w:color="auto"/>
            <w:left w:val="none" w:sz="0" w:space="0" w:color="auto"/>
            <w:bottom w:val="none" w:sz="0" w:space="0" w:color="auto"/>
            <w:right w:val="none" w:sz="0" w:space="0" w:color="auto"/>
          </w:divBdr>
        </w:div>
        <w:div w:id="1871186420">
          <w:marLeft w:val="0"/>
          <w:marRight w:val="0"/>
          <w:marTop w:val="0"/>
          <w:marBottom w:val="0"/>
          <w:divBdr>
            <w:top w:val="none" w:sz="0" w:space="0" w:color="auto"/>
            <w:left w:val="none" w:sz="0" w:space="0" w:color="auto"/>
            <w:bottom w:val="none" w:sz="0" w:space="0" w:color="auto"/>
            <w:right w:val="none" w:sz="0" w:space="0" w:color="auto"/>
          </w:divBdr>
        </w:div>
        <w:div w:id="2045864147">
          <w:marLeft w:val="0"/>
          <w:marRight w:val="0"/>
          <w:marTop w:val="0"/>
          <w:marBottom w:val="0"/>
          <w:divBdr>
            <w:top w:val="none" w:sz="0" w:space="0" w:color="auto"/>
            <w:left w:val="none" w:sz="0" w:space="0" w:color="auto"/>
            <w:bottom w:val="none" w:sz="0" w:space="0" w:color="auto"/>
            <w:right w:val="none" w:sz="0" w:space="0" w:color="auto"/>
          </w:divBdr>
        </w:div>
      </w:divsChild>
    </w:div>
    <w:div w:id="487283370">
      <w:bodyDiv w:val="1"/>
      <w:marLeft w:val="0"/>
      <w:marRight w:val="0"/>
      <w:marTop w:val="0"/>
      <w:marBottom w:val="0"/>
      <w:divBdr>
        <w:top w:val="none" w:sz="0" w:space="0" w:color="auto"/>
        <w:left w:val="none" w:sz="0" w:space="0" w:color="auto"/>
        <w:bottom w:val="none" w:sz="0" w:space="0" w:color="auto"/>
        <w:right w:val="none" w:sz="0" w:space="0" w:color="auto"/>
      </w:divBdr>
    </w:div>
    <w:div w:id="654574315">
      <w:bodyDiv w:val="1"/>
      <w:marLeft w:val="0"/>
      <w:marRight w:val="0"/>
      <w:marTop w:val="0"/>
      <w:marBottom w:val="0"/>
      <w:divBdr>
        <w:top w:val="none" w:sz="0" w:space="0" w:color="auto"/>
        <w:left w:val="none" w:sz="0" w:space="0" w:color="auto"/>
        <w:bottom w:val="none" w:sz="0" w:space="0" w:color="auto"/>
        <w:right w:val="none" w:sz="0" w:space="0" w:color="auto"/>
      </w:divBdr>
    </w:div>
    <w:div w:id="855732976">
      <w:bodyDiv w:val="1"/>
      <w:marLeft w:val="0"/>
      <w:marRight w:val="0"/>
      <w:marTop w:val="0"/>
      <w:marBottom w:val="0"/>
      <w:divBdr>
        <w:top w:val="none" w:sz="0" w:space="0" w:color="auto"/>
        <w:left w:val="none" w:sz="0" w:space="0" w:color="auto"/>
        <w:bottom w:val="none" w:sz="0" w:space="0" w:color="auto"/>
        <w:right w:val="none" w:sz="0" w:space="0" w:color="auto"/>
      </w:divBdr>
    </w:div>
    <w:div w:id="1036348835">
      <w:bodyDiv w:val="1"/>
      <w:marLeft w:val="0"/>
      <w:marRight w:val="0"/>
      <w:marTop w:val="0"/>
      <w:marBottom w:val="0"/>
      <w:divBdr>
        <w:top w:val="none" w:sz="0" w:space="0" w:color="auto"/>
        <w:left w:val="none" w:sz="0" w:space="0" w:color="auto"/>
        <w:bottom w:val="none" w:sz="0" w:space="0" w:color="auto"/>
        <w:right w:val="none" w:sz="0" w:space="0" w:color="auto"/>
      </w:divBdr>
    </w:div>
    <w:div w:id="1121917386">
      <w:bodyDiv w:val="1"/>
      <w:marLeft w:val="0"/>
      <w:marRight w:val="0"/>
      <w:marTop w:val="0"/>
      <w:marBottom w:val="0"/>
      <w:divBdr>
        <w:top w:val="none" w:sz="0" w:space="0" w:color="auto"/>
        <w:left w:val="none" w:sz="0" w:space="0" w:color="auto"/>
        <w:bottom w:val="none" w:sz="0" w:space="0" w:color="auto"/>
        <w:right w:val="none" w:sz="0" w:space="0" w:color="auto"/>
      </w:divBdr>
    </w:div>
    <w:div w:id="1217164821">
      <w:bodyDiv w:val="1"/>
      <w:marLeft w:val="0"/>
      <w:marRight w:val="0"/>
      <w:marTop w:val="0"/>
      <w:marBottom w:val="0"/>
      <w:divBdr>
        <w:top w:val="none" w:sz="0" w:space="0" w:color="auto"/>
        <w:left w:val="none" w:sz="0" w:space="0" w:color="auto"/>
        <w:bottom w:val="none" w:sz="0" w:space="0" w:color="auto"/>
        <w:right w:val="none" w:sz="0" w:space="0" w:color="auto"/>
      </w:divBdr>
    </w:div>
    <w:div w:id="1412003420">
      <w:bodyDiv w:val="1"/>
      <w:marLeft w:val="0"/>
      <w:marRight w:val="0"/>
      <w:marTop w:val="0"/>
      <w:marBottom w:val="0"/>
      <w:divBdr>
        <w:top w:val="none" w:sz="0" w:space="0" w:color="auto"/>
        <w:left w:val="none" w:sz="0" w:space="0" w:color="auto"/>
        <w:bottom w:val="none" w:sz="0" w:space="0" w:color="auto"/>
        <w:right w:val="none" w:sz="0" w:space="0" w:color="auto"/>
      </w:divBdr>
      <w:divsChild>
        <w:div w:id="1112162274">
          <w:marLeft w:val="0"/>
          <w:marRight w:val="0"/>
          <w:marTop w:val="0"/>
          <w:marBottom w:val="0"/>
          <w:divBdr>
            <w:top w:val="none" w:sz="0" w:space="0" w:color="auto"/>
            <w:left w:val="none" w:sz="0" w:space="0" w:color="auto"/>
            <w:bottom w:val="none" w:sz="0" w:space="0" w:color="auto"/>
            <w:right w:val="none" w:sz="0" w:space="0" w:color="auto"/>
          </w:divBdr>
        </w:div>
      </w:divsChild>
    </w:div>
    <w:div w:id="1481535706">
      <w:bodyDiv w:val="1"/>
      <w:marLeft w:val="0"/>
      <w:marRight w:val="0"/>
      <w:marTop w:val="0"/>
      <w:marBottom w:val="0"/>
      <w:divBdr>
        <w:top w:val="none" w:sz="0" w:space="0" w:color="auto"/>
        <w:left w:val="none" w:sz="0" w:space="0" w:color="auto"/>
        <w:bottom w:val="none" w:sz="0" w:space="0" w:color="auto"/>
        <w:right w:val="none" w:sz="0" w:space="0" w:color="auto"/>
      </w:divBdr>
    </w:div>
    <w:div w:id="1644233675">
      <w:bodyDiv w:val="1"/>
      <w:marLeft w:val="0"/>
      <w:marRight w:val="0"/>
      <w:marTop w:val="0"/>
      <w:marBottom w:val="0"/>
      <w:divBdr>
        <w:top w:val="none" w:sz="0" w:space="0" w:color="auto"/>
        <w:left w:val="none" w:sz="0" w:space="0" w:color="auto"/>
        <w:bottom w:val="none" w:sz="0" w:space="0" w:color="auto"/>
        <w:right w:val="none" w:sz="0" w:space="0" w:color="auto"/>
      </w:divBdr>
    </w:div>
    <w:div w:id="1708068508">
      <w:bodyDiv w:val="1"/>
      <w:marLeft w:val="0"/>
      <w:marRight w:val="0"/>
      <w:marTop w:val="0"/>
      <w:marBottom w:val="0"/>
      <w:divBdr>
        <w:top w:val="none" w:sz="0" w:space="0" w:color="auto"/>
        <w:left w:val="none" w:sz="0" w:space="0" w:color="auto"/>
        <w:bottom w:val="none" w:sz="0" w:space="0" w:color="auto"/>
        <w:right w:val="none" w:sz="0" w:space="0" w:color="auto"/>
      </w:divBdr>
    </w:div>
    <w:div w:id="1839423938">
      <w:bodyDiv w:val="1"/>
      <w:marLeft w:val="0"/>
      <w:marRight w:val="0"/>
      <w:marTop w:val="0"/>
      <w:marBottom w:val="0"/>
      <w:divBdr>
        <w:top w:val="none" w:sz="0" w:space="0" w:color="auto"/>
        <w:left w:val="none" w:sz="0" w:space="0" w:color="auto"/>
        <w:bottom w:val="none" w:sz="0" w:space="0" w:color="auto"/>
        <w:right w:val="none" w:sz="0" w:space="0" w:color="auto"/>
      </w:divBdr>
    </w:div>
    <w:div w:id="1876431885">
      <w:bodyDiv w:val="1"/>
      <w:marLeft w:val="0"/>
      <w:marRight w:val="0"/>
      <w:marTop w:val="0"/>
      <w:marBottom w:val="0"/>
      <w:divBdr>
        <w:top w:val="none" w:sz="0" w:space="0" w:color="auto"/>
        <w:left w:val="none" w:sz="0" w:space="0" w:color="auto"/>
        <w:bottom w:val="none" w:sz="0" w:space="0" w:color="auto"/>
        <w:right w:val="none" w:sz="0" w:space="0" w:color="auto"/>
      </w:divBdr>
    </w:div>
    <w:div w:id="1925383270">
      <w:bodyDiv w:val="1"/>
      <w:marLeft w:val="0"/>
      <w:marRight w:val="0"/>
      <w:marTop w:val="0"/>
      <w:marBottom w:val="0"/>
      <w:divBdr>
        <w:top w:val="none" w:sz="0" w:space="0" w:color="auto"/>
        <w:left w:val="none" w:sz="0" w:space="0" w:color="auto"/>
        <w:bottom w:val="none" w:sz="0" w:space="0" w:color="auto"/>
        <w:right w:val="none" w:sz="0" w:space="0" w:color="auto"/>
      </w:divBdr>
      <w:divsChild>
        <w:div w:id="810632065">
          <w:marLeft w:val="0"/>
          <w:marRight w:val="0"/>
          <w:marTop w:val="0"/>
          <w:marBottom w:val="0"/>
          <w:divBdr>
            <w:top w:val="none" w:sz="0" w:space="0" w:color="auto"/>
            <w:left w:val="none" w:sz="0" w:space="0" w:color="auto"/>
            <w:bottom w:val="none" w:sz="0" w:space="0" w:color="auto"/>
            <w:right w:val="none" w:sz="0" w:space="0" w:color="auto"/>
          </w:divBdr>
          <w:divsChild>
            <w:div w:id="286392962">
              <w:marLeft w:val="0"/>
              <w:marRight w:val="0"/>
              <w:marTop w:val="0"/>
              <w:marBottom w:val="0"/>
              <w:divBdr>
                <w:top w:val="none" w:sz="0" w:space="0" w:color="auto"/>
                <w:left w:val="none" w:sz="0" w:space="0" w:color="auto"/>
                <w:bottom w:val="none" w:sz="0" w:space="0" w:color="auto"/>
                <w:right w:val="none" w:sz="0" w:space="0" w:color="auto"/>
              </w:divBdr>
              <w:divsChild>
                <w:div w:id="1218708027">
                  <w:marLeft w:val="0"/>
                  <w:marRight w:val="0"/>
                  <w:marTop w:val="480"/>
                  <w:marBottom w:val="0"/>
                  <w:divBdr>
                    <w:top w:val="none" w:sz="0" w:space="0" w:color="auto"/>
                    <w:left w:val="none" w:sz="0" w:space="0" w:color="auto"/>
                    <w:bottom w:val="none" w:sz="0" w:space="0" w:color="auto"/>
                    <w:right w:val="none" w:sz="0" w:space="0" w:color="auto"/>
                  </w:divBdr>
                  <w:divsChild>
                    <w:div w:id="8852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32816">
          <w:marLeft w:val="0"/>
          <w:marRight w:val="0"/>
          <w:marTop w:val="0"/>
          <w:marBottom w:val="0"/>
          <w:divBdr>
            <w:top w:val="none" w:sz="0" w:space="0" w:color="auto"/>
            <w:left w:val="none" w:sz="0" w:space="0" w:color="auto"/>
            <w:bottom w:val="none" w:sz="0" w:space="0" w:color="auto"/>
            <w:right w:val="none" w:sz="0" w:space="0" w:color="auto"/>
          </w:divBdr>
        </w:div>
      </w:divsChild>
    </w:div>
    <w:div w:id="1925726418">
      <w:bodyDiv w:val="1"/>
      <w:marLeft w:val="0"/>
      <w:marRight w:val="0"/>
      <w:marTop w:val="0"/>
      <w:marBottom w:val="0"/>
      <w:divBdr>
        <w:top w:val="none" w:sz="0" w:space="0" w:color="auto"/>
        <w:left w:val="none" w:sz="0" w:space="0" w:color="auto"/>
        <w:bottom w:val="none" w:sz="0" w:space="0" w:color="auto"/>
        <w:right w:val="none" w:sz="0" w:space="0" w:color="auto"/>
      </w:divBdr>
    </w:div>
    <w:div w:id="1979340242">
      <w:bodyDiv w:val="1"/>
      <w:marLeft w:val="0"/>
      <w:marRight w:val="0"/>
      <w:marTop w:val="0"/>
      <w:marBottom w:val="0"/>
      <w:divBdr>
        <w:top w:val="none" w:sz="0" w:space="0" w:color="auto"/>
        <w:left w:val="none" w:sz="0" w:space="0" w:color="auto"/>
        <w:bottom w:val="none" w:sz="0" w:space="0" w:color="auto"/>
        <w:right w:val="none" w:sz="0" w:space="0" w:color="auto"/>
      </w:divBdr>
    </w:div>
    <w:div w:id="211382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agarafallstourism.com/" TargetMode="External"/><Relationship Id="rId18" Type="http://schemas.openxmlformats.org/officeDocument/2006/relationships/hyperlink" Target="http://www.niagarafallstourism.com/blog/itinerary/" TargetMode="External"/><Relationship Id="rId3" Type="http://schemas.openxmlformats.org/officeDocument/2006/relationships/customXml" Target="../customXml/item3.xml"/><Relationship Id="rId21" Type="http://schemas.openxmlformats.org/officeDocument/2006/relationships/hyperlink" Target="https://www.earthcam.com/canada/niagarafalls/thefalls/?cam=niagarafalls2" TargetMode="External"/><Relationship Id="rId7" Type="http://schemas.openxmlformats.org/officeDocument/2006/relationships/settings" Target="settings.xml"/><Relationship Id="rId12" Type="http://schemas.openxmlformats.org/officeDocument/2006/relationships/hyperlink" Target="https://www.niagarafallstourism.com/illumination/" TargetMode="External"/><Relationship Id="rId17" Type="http://schemas.openxmlformats.org/officeDocument/2006/relationships/hyperlink" Target="https://media.niagarafallstourism.com/" TargetMode="External"/><Relationship Id="rId2" Type="http://schemas.openxmlformats.org/officeDocument/2006/relationships/customXml" Target="../customXml/item2.xml"/><Relationship Id="rId16" Type="http://schemas.openxmlformats.org/officeDocument/2006/relationships/hyperlink" Target="https://twitter.com/NFallsTourism" TargetMode="External"/><Relationship Id="rId20" Type="http://schemas.openxmlformats.org/officeDocument/2006/relationships/hyperlink" Target="http://www.niagarafallstourism.com/Illumin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iagarafallstourism.sharepoint.com/:f:/s/marketing/Epd4fzsxgNBBsOan2_gS_bcB29SYpujiU_atxNMb9hk00w?e=9u61W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cebook.com/NiagaraFallsTourismCanad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iagarafallstourism.com/attraction-packa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niagarafallstourismcanad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FB8F42EB3E484EB17B215B0450EB05" ma:contentTypeVersion="16" ma:contentTypeDescription="Create a new document." ma:contentTypeScope="" ma:versionID="31894e72b3ae10cc2bb83e101668d593">
  <xsd:schema xmlns:xsd="http://www.w3.org/2001/XMLSchema" xmlns:xs="http://www.w3.org/2001/XMLSchema" xmlns:p="http://schemas.microsoft.com/office/2006/metadata/properties" xmlns:ns2="e393bae7-8483-46e2-969e-6a9f2a315df5" xmlns:ns3="98bf0294-5873-4aba-a464-ed06b902a47b" targetNamespace="http://schemas.microsoft.com/office/2006/metadata/properties" ma:root="true" ma:fieldsID="6f352db948e0083d3943647c75bebed5" ns2:_="" ns3:_="">
    <xsd:import namespace="e393bae7-8483-46e2-969e-6a9f2a315df5"/>
    <xsd:import namespace="98bf0294-5873-4aba-a464-ed06b902a4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3bae7-8483-46e2-969e-6a9f2a315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92fdc1-0552-4dc1-91e7-eb987e2c1e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bf0294-5873-4aba-a464-ed06b902a4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96e7232-ee08-4440-b9f8-8507a5adc2da}" ma:internalName="TaxCatchAll" ma:showField="CatchAllData" ma:web="98bf0294-5873-4aba-a464-ed06b902a4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8bf0294-5873-4aba-a464-ed06b902a47b">
      <UserInfo>
        <DisplayName>Chantal Suthons</DisplayName>
        <AccountId>23</AccountId>
        <AccountType/>
      </UserInfo>
    </SharedWithUsers>
    <lcf76f155ced4ddcb4097134ff3c332f xmlns="e393bae7-8483-46e2-969e-6a9f2a315df5">
      <Terms xmlns="http://schemas.microsoft.com/office/infopath/2007/PartnerControls"/>
    </lcf76f155ced4ddcb4097134ff3c332f>
    <TaxCatchAll xmlns="98bf0294-5873-4aba-a464-ed06b902a47b" xsi:nil="true"/>
  </documentManagement>
</p:properties>
</file>

<file path=customXml/itemProps1.xml><?xml version="1.0" encoding="utf-8"?>
<ds:datastoreItem xmlns:ds="http://schemas.openxmlformats.org/officeDocument/2006/customXml" ds:itemID="{05EFF78E-3598-4B4A-87DE-E58FBF0D5AF7}">
  <ds:schemaRefs>
    <ds:schemaRef ds:uri="http://schemas.microsoft.com/sharepoint/v3/contenttype/forms"/>
  </ds:schemaRefs>
</ds:datastoreItem>
</file>

<file path=customXml/itemProps2.xml><?xml version="1.0" encoding="utf-8"?>
<ds:datastoreItem xmlns:ds="http://schemas.openxmlformats.org/officeDocument/2006/customXml" ds:itemID="{61329A91-7E1A-41BB-BDCF-9AFB419ED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3bae7-8483-46e2-969e-6a9f2a315df5"/>
    <ds:schemaRef ds:uri="98bf0294-5873-4aba-a464-ed06b902a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E23BEC-20B9-4631-80FC-04C90F9DE4B9}">
  <ds:schemaRefs>
    <ds:schemaRef ds:uri="http://schemas.openxmlformats.org/officeDocument/2006/bibliography"/>
  </ds:schemaRefs>
</ds:datastoreItem>
</file>

<file path=customXml/itemProps4.xml><?xml version="1.0" encoding="utf-8"?>
<ds:datastoreItem xmlns:ds="http://schemas.openxmlformats.org/officeDocument/2006/customXml" ds:itemID="{ABFCB3FA-5ED5-45A4-BBF8-B3C1DD59A643}">
  <ds:schemaRefs>
    <ds:schemaRef ds:uri="http://schemas.microsoft.com/office/2006/metadata/properties"/>
    <ds:schemaRef ds:uri="http://schemas.microsoft.com/office/infopath/2007/PartnerControls"/>
    <ds:schemaRef ds:uri="98bf0294-5873-4aba-a464-ed06b902a47b"/>
    <ds:schemaRef ds:uri="e393bae7-8483-46e2-969e-6a9f2a315df5"/>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Knight</dc:creator>
  <cp:keywords/>
  <dc:description/>
  <cp:lastModifiedBy>Irene Knight</cp:lastModifiedBy>
  <cp:revision>17</cp:revision>
  <cp:lastPrinted>2022-04-11T02:25:00Z</cp:lastPrinted>
  <dcterms:created xsi:type="dcterms:W3CDTF">2022-04-01T16:50:00Z</dcterms:created>
  <dcterms:modified xsi:type="dcterms:W3CDTF">2023-01-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B8F42EB3E484EB17B215B0450EB05</vt:lpwstr>
  </property>
  <property fmtid="{D5CDD505-2E9C-101B-9397-08002B2CF9AE}" pid="3" name="MediaServiceImageTags">
    <vt:lpwstr/>
  </property>
</Properties>
</file>